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2D" w:rsidRPr="00051F12" w:rsidRDefault="002D1805" w:rsidP="009365CE">
      <w:pPr>
        <w:pStyle w:val="Sinespaciado"/>
        <w:rPr>
          <w:sz w:val="28"/>
          <w:szCs w:val="28"/>
          <w:lang w:val="es-CL"/>
        </w:rPr>
      </w:pPr>
      <w:r w:rsidRPr="00051F12">
        <w:rPr>
          <w:b/>
          <w:sz w:val="32"/>
          <w:lang w:val="es-CL"/>
        </w:rPr>
        <w:t>Álvaro</w:t>
      </w:r>
      <w:r w:rsidR="0081352D" w:rsidRPr="00051F12">
        <w:rPr>
          <w:b/>
          <w:sz w:val="32"/>
          <w:lang w:val="es-CL"/>
        </w:rPr>
        <w:t xml:space="preserve"> Ricardo </w:t>
      </w:r>
      <w:r w:rsidRPr="00051F12">
        <w:rPr>
          <w:b/>
          <w:sz w:val="32"/>
          <w:lang w:val="es-CL"/>
        </w:rPr>
        <w:t>Gálvez</w:t>
      </w:r>
      <w:r w:rsidR="0081352D" w:rsidRPr="00051F12">
        <w:rPr>
          <w:b/>
          <w:sz w:val="32"/>
          <w:lang w:val="es-CL"/>
        </w:rPr>
        <w:t xml:space="preserve"> </w:t>
      </w:r>
      <w:r w:rsidR="0081352D" w:rsidRPr="00023446">
        <w:rPr>
          <w:b/>
          <w:sz w:val="32"/>
          <w:lang w:val="es-CL"/>
        </w:rPr>
        <w:t>Navarrete</w:t>
      </w:r>
      <w:r w:rsidR="0081352D" w:rsidRPr="00023446">
        <w:rPr>
          <w:sz w:val="32"/>
          <w:lang w:val="es-CL"/>
        </w:rPr>
        <w:t xml:space="preserve">, </w:t>
      </w:r>
      <w:r w:rsidR="0081352D" w:rsidRPr="00023446">
        <w:rPr>
          <w:lang w:val="es-CL"/>
        </w:rPr>
        <w:t xml:space="preserve">51 </w:t>
      </w:r>
      <w:r w:rsidR="00023446" w:rsidRPr="00023446">
        <w:rPr>
          <w:lang w:val="es-CL"/>
        </w:rPr>
        <w:t>anos</w:t>
      </w:r>
      <w:r w:rsidR="003C6399">
        <w:rPr>
          <w:lang w:val="es-CL"/>
        </w:rPr>
        <w:t xml:space="preserve">                       </w:t>
      </w:r>
      <w:r w:rsidR="007353CB">
        <w:rPr>
          <w:lang w:val="es-CL"/>
        </w:rPr>
        <w:tab/>
      </w:r>
      <w:r w:rsidR="007353CB">
        <w:rPr>
          <w:lang w:val="es-CL"/>
        </w:rPr>
        <w:tab/>
      </w:r>
      <w:r w:rsidR="003C6399">
        <w:rPr>
          <w:lang w:val="es-CL"/>
        </w:rPr>
        <w:t xml:space="preserve">       </w:t>
      </w:r>
      <w:r w:rsidR="003C6399" w:rsidRPr="003C6399">
        <w:rPr>
          <w:noProof/>
          <w:lang w:val="es-CL" w:eastAsia="es-CL"/>
        </w:rPr>
        <w:drawing>
          <wp:inline distT="0" distB="0" distL="0" distR="0">
            <wp:extent cx="1127051" cy="1158949"/>
            <wp:effectExtent l="19050" t="0" r="0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79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399">
        <w:rPr>
          <w:lang w:val="es-CL"/>
        </w:rPr>
        <w:t xml:space="preserve">      </w:t>
      </w:r>
      <w:r w:rsidR="003C6399">
        <w:rPr>
          <w:lang w:val="es-CL"/>
        </w:rPr>
        <w:tab/>
        <w:t xml:space="preserve">   </w:t>
      </w:r>
    </w:p>
    <w:p w:rsidR="0081352D" w:rsidRPr="002D1805" w:rsidRDefault="003E2F32" w:rsidP="009365CE">
      <w:pPr>
        <w:pStyle w:val="Sinespaciado"/>
        <w:rPr>
          <w:color w:val="000000"/>
          <w:lang w:val="es-CL"/>
        </w:rPr>
      </w:pPr>
      <w:r w:rsidRPr="003E2F32">
        <w:rPr>
          <w:noProof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288.45pt;margin-top:12.45pt;width:243.9pt;height:32.2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" filled="f" strokeweight=".5pt">
            <v:textbox>
              <w:txbxContent>
                <w:p w:rsidR="009365CE" w:rsidRPr="00E87900" w:rsidRDefault="009365CE" w:rsidP="009365CE">
                  <w:pPr>
                    <w:jc w:val="center"/>
                    <w:rPr>
                      <w:b/>
                      <w:color w:val="17365D" w:themeColor="text2" w:themeShade="BF"/>
                      <w:sz w:val="36"/>
                    </w:rPr>
                  </w:pPr>
                  <w:r w:rsidRPr="00E87900">
                    <w:rPr>
                      <w:b/>
                      <w:color w:val="17365D" w:themeColor="text2" w:themeShade="BF"/>
                      <w:sz w:val="36"/>
                    </w:rPr>
                    <w:t xml:space="preserve">Ingeniero Ejecución Mecánica </w:t>
                  </w:r>
                </w:p>
              </w:txbxContent>
            </v:textbox>
          </v:shape>
        </w:pict>
      </w:r>
      <w:r w:rsidR="008C3B41" w:rsidRPr="002D1805">
        <w:rPr>
          <w:color w:val="000000"/>
          <w:lang w:val="es-CL"/>
        </w:rPr>
        <w:t>RUT:</w:t>
      </w:r>
      <w:r w:rsidR="0081352D" w:rsidRPr="002D1805">
        <w:rPr>
          <w:color w:val="000000"/>
          <w:lang w:val="es-CL"/>
        </w:rPr>
        <w:t xml:space="preserve"> 8.964.177-2</w:t>
      </w:r>
    </w:p>
    <w:p w:rsidR="0081352D" w:rsidRPr="002D1805" w:rsidRDefault="0081352D" w:rsidP="009365CE">
      <w:pPr>
        <w:pStyle w:val="Sinespaciado"/>
        <w:rPr>
          <w:color w:val="000000"/>
          <w:lang w:val="es-CL"/>
        </w:rPr>
      </w:pPr>
      <w:r w:rsidRPr="002D1805">
        <w:rPr>
          <w:color w:val="000000"/>
          <w:lang w:val="es-CL"/>
        </w:rPr>
        <w:t>PASAJE CAHUINCURA 29 MAIPU STGO</w:t>
      </w:r>
      <w:r w:rsidR="009365CE" w:rsidRPr="002D1805">
        <w:rPr>
          <w:color w:val="000000"/>
          <w:lang w:val="es-CL"/>
        </w:rPr>
        <w:t xml:space="preserve">  </w:t>
      </w:r>
      <w:r w:rsidR="00630E55">
        <w:rPr>
          <w:color w:val="000000"/>
          <w:lang w:val="es-CL"/>
        </w:rPr>
        <w:t xml:space="preserve">                                                                                </w:t>
      </w:r>
    </w:p>
    <w:p w:rsidR="0081352D" w:rsidRDefault="003E2F32" w:rsidP="00630E55">
      <w:pPr>
        <w:pStyle w:val="Sinespaciado"/>
        <w:tabs>
          <w:tab w:val="left" w:pos="8205"/>
        </w:tabs>
        <w:rPr>
          <w:sz w:val="24"/>
          <w:szCs w:val="24"/>
          <w:lang w:val="es-MX"/>
        </w:rPr>
      </w:pPr>
      <w:hyperlink r:id="rId9" w:history="1">
        <w:r w:rsidR="009365CE" w:rsidRPr="009D4AA5">
          <w:rPr>
            <w:rStyle w:val="Hipervnculo"/>
            <w:sz w:val="24"/>
            <w:szCs w:val="24"/>
            <w:lang w:val="es-MX"/>
          </w:rPr>
          <w:t>alvaro.galvez@usach.cl</w:t>
        </w:r>
      </w:hyperlink>
      <w:r w:rsidR="00630E55">
        <w:tab/>
      </w:r>
    </w:p>
    <w:p w:rsidR="0081352D" w:rsidRPr="002D1805" w:rsidRDefault="0081352D" w:rsidP="009365CE">
      <w:pPr>
        <w:pStyle w:val="Sinespaciado"/>
        <w:rPr>
          <w:color w:val="000000"/>
          <w:lang w:val="es-CL"/>
        </w:rPr>
      </w:pPr>
      <w:r w:rsidRPr="002D1805">
        <w:rPr>
          <w:color w:val="000000"/>
          <w:lang w:val="es-CL"/>
        </w:rPr>
        <w:t>Casado, Chileno</w:t>
      </w:r>
    </w:p>
    <w:p w:rsidR="0081352D" w:rsidRPr="002D1805" w:rsidRDefault="009365CE" w:rsidP="009365CE">
      <w:pPr>
        <w:pStyle w:val="Sinespaciado"/>
        <w:rPr>
          <w:color w:val="000000"/>
          <w:lang w:val="es-CL"/>
        </w:rPr>
      </w:pPr>
      <w:r w:rsidRPr="002D1805">
        <w:rPr>
          <w:color w:val="000000"/>
          <w:lang w:val="es-CL"/>
        </w:rPr>
        <w:t>Licencia: Clase</w:t>
      </w:r>
      <w:r w:rsidR="0081352D" w:rsidRPr="002D1805">
        <w:rPr>
          <w:color w:val="000000"/>
          <w:lang w:val="es-CL"/>
        </w:rPr>
        <w:t xml:space="preserve"> B</w:t>
      </w:r>
    </w:p>
    <w:p w:rsidR="009365CE" w:rsidRPr="00051F12" w:rsidRDefault="009365CE" w:rsidP="009365CE">
      <w:pPr>
        <w:pStyle w:val="Sinespaciado"/>
        <w:rPr>
          <w:color w:val="000000"/>
          <w:lang w:val="es-CL"/>
        </w:rPr>
      </w:pPr>
      <w:r w:rsidRPr="002D1805">
        <w:rPr>
          <w:color w:val="000000"/>
          <w:lang w:val="es-CL"/>
        </w:rPr>
        <w:t xml:space="preserve">Fijo: </w:t>
      </w:r>
      <w:r w:rsidR="00102BD5" w:rsidRPr="002D1805">
        <w:rPr>
          <w:color w:val="000000"/>
          <w:lang w:val="es-CL"/>
        </w:rPr>
        <w:t>22</w:t>
      </w:r>
      <w:r w:rsidR="002D1805" w:rsidRPr="002D1805">
        <w:rPr>
          <w:color w:val="000000"/>
          <w:lang w:val="es-CL"/>
        </w:rPr>
        <w:t>.</w:t>
      </w:r>
      <w:r w:rsidR="00102BD5" w:rsidRPr="002D1805">
        <w:rPr>
          <w:color w:val="000000"/>
          <w:lang w:val="es-CL"/>
        </w:rPr>
        <w:t>94</w:t>
      </w:r>
      <w:r w:rsidR="002D1805" w:rsidRPr="002D1805">
        <w:rPr>
          <w:color w:val="000000"/>
          <w:lang w:val="es-CL"/>
        </w:rPr>
        <w:t>.2</w:t>
      </w:r>
      <w:r w:rsidR="00102BD5" w:rsidRPr="002D1805">
        <w:rPr>
          <w:color w:val="000000"/>
          <w:lang w:val="es-CL"/>
        </w:rPr>
        <w:t>3</w:t>
      </w:r>
      <w:r w:rsidR="002D1805" w:rsidRPr="002D1805">
        <w:rPr>
          <w:color w:val="000000"/>
          <w:lang w:val="es-CL"/>
        </w:rPr>
        <w:t>.</w:t>
      </w:r>
      <w:r w:rsidR="00102BD5" w:rsidRPr="002D1805">
        <w:rPr>
          <w:color w:val="000000"/>
          <w:lang w:val="es-CL"/>
        </w:rPr>
        <w:t>44;</w:t>
      </w:r>
      <w:r w:rsidR="00102BD5" w:rsidRPr="00051F12">
        <w:rPr>
          <w:color w:val="000000"/>
          <w:lang w:val="es-CL"/>
        </w:rPr>
        <w:t xml:space="preserve"> </w:t>
      </w:r>
      <w:r w:rsidR="002D1805" w:rsidRPr="00051F12">
        <w:rPr>
          <w:color w:val="000000"/>
          <w:lang w:val="es-CL"/>
        </w:rPr>
        <w:t>Celular</w:t>
      </w:r>
      <w:r w:rsidRPr="00051F12">
        <w:rPr>
          <w:color w:val="000000"/>
          <w:lang w:val="es-CL"/>
        </w:rPr>
        <w:t>: 68</w:t>
      </w:r>
      <w:r w:rsidR="002D1805">
        <w:rPr>
          <w:color w:val="000000"/>
          <w:lang w:val="es-CL"/>
        </w:rPr>
        <w:t>.</w:t>
      </w:r>
      <w:r w:rsidRPr="00051F12">
        <w:rPr>
          <w:color w:val="000000"/>
          <w:lang w:val="es-CL"/>
        </w:rPr>
        <w:t>47</w:t>
      </w:r>
      <w:r w:rsidR="002D1805">
        <w:rPr>
          <w:color w:val="000000"/>
          <w:lang w:val="es-CL"/>
        </w:rPr>
        <w:t>.</w:t>
      </w:r>
      <w:r w:rsidRPr="00051F12">
        <w:rPr>
          <w:color w:val="000000"/>
          <w:lang w:val="es-CL"/>
        </w:rPr>
        <w:t>02</w:t>
      </w:r>
      <w:r w:rsidR="002D1805">
        <w:rPr>
          <w:color w:val="000000"/>
          <w:lang w:val="es-CL"/>
        </w:rPr>
        <w:t>.</w:t>
      </w:r>
      <w:r w:rsidRPr="00051F12">
        <w:rPr>
          <w:color w:val="000000"/>
          <w:lang w:val="es-CL"/>
        </w:rPr>
        <w:t>63</w:t>
      </w:r>
    </w:p>
    <w:p w:rsidR="00F418AD" w:rsidRPr="00F418AD" w:rsidRDefault="002D1805" w:rsidP="009365CE">
      <w:pPr>
        <w:pStyle w:val="Sinespaciado"/>
        <w:rPr>
          <w:b/>
          <w:sz w:val="24"/>
          <w:lang w:val="es-MX"/>
        </w:rPr>
      </w:pPr>
      <w:r w:rsidRPr="00051F12">
        <w:rPr>
          <w:color w:val="000000"/>
          <w:lang w:val="es-CL"/>
        </w:rPr>
        <w:t>DISPONIBILIDAD:</w:t>
      </w:r>
      <w:r w:rsidR="00F418AD" w:rsidRPr="00051F12">
        <w:rPr>
          <w:b/>
          <w:color w:val="000000"/>
          <w:lang w:val="es-CL"/>
        </w:rPr>
        <w:t xml:space="preserve"> INMEDIATA</w:t>
      </w:r>
    </w:p>
    <w:p w:rsidR="009365CE" w:rsidRPr="00051F12" w:rsidRDefault="009365CE" w:rsidP="009365CE">
      <w:pPr>
        <w:pStyle w:val="Sinespaciado"/>
        <w:rPr>
          <w:color w:val="000000"/>
          <w:lang w:val="es-CL"/>
        </w:rPr>
      </w:pPr>
    </w:p>
    <w:p w:rsidR="00F418AD" w:rsidRDefault="00F418AD" w:rsidP="009365CE">
      <w:pPr>
        <w:pStyle w:val="Sinespaciado"/>
        <w:rPr>
          <w:color w:val="000000"/>
        </w:rPr>
      </w:pPr>
      <w:r w:rsidRPr="00F418AD">
        <w:rPr>
          <w:b/>
          <w:color w:val="000000"/>
          <w:u w:val="single"/>
          <w:lang w:val="es-CL"/>
        </w:rPr>
        <w:t>Objetivo</w:t>
      </w:r>
      <w:r w:rsidR="00F949E7">
        <w:rPr>
          <w:b/>
          <w:color w:val="000000"/>
          <w:lang w:val="es-CL"/>
        </w:rPr>
        <w:t>: Poder ser</w:t>
      </w:r>
      <w:r w:rsidR="00615997">
        <w:rPr>
          <w:b/>
          <w:color w:val="000000"/>
          <w:lang w:val="es-CL"/>
        </w:rPr>
        <w:t xml:space="preserve"> un aporte en el ámbito laboral</w:t>
      </w:r>
      <w:r w:rsidR="00F949E7">
        <w:rPr>
          <w:b/>
          <w:color w:val="000000"/>
          <w:lang w:val="es-CL"/>
        </w:rPr>
        <w:t xml:space="preserve"> y </w:t>
      </w:r>
      <w:r w:rsidR="00615997">
        <w:rPr>
          <w:b/>
          <w:color w:val="000000"/>
          <w:lang w:val="es-CL"/>
        </w:rPr>
        <w:t>seguridad, ayudando</w:t>
      </w:r>
      <w:r w:rsidR="00F949E7">
        <w:rPr>
          <w:b/>
          <w:color w:val="000000"/>
          <w:lang w:val="es-CL"/>
        </w:rPr>
        <w:t xml:space="preserve"> con mi experiencia </w:t>
      </w:r>
      <w:r w:rsidR="00615997">
        <w:rPr>
          <w:b/>
          <w:color w:val="000000"/>
          <w:lang w:val="es-CL"/>
        </w:rPr>
        <w:t>profesional. Adquirida durante todo este tiempo</w:t>
      </w:r>
    </w:p>
    <w:p w:rsidR="00F418AD" w:rsidRDefault="00F418AD" w:rsidP="009365CE">
      <w:pPr>
        <w:pStyle w:val="Sinespaciado"/>
        <w:rPr>
          <w:color w:val="000000"/>
        </w:rPr>
      </w:pPr>
    </w:p>
    <w:p w:rsidR="000F04C5" w:rsidRPr="008C3B41" w:rsidRDefault="003E2F32" w:rsidP="000F04C5">
      <w:pPr>
        <w:rPr>
          <w:color w:val="1F497D" w:themeColor="text2"/>
          <w:lang w:val="es-MX" w:eastAsia="es-ES"/>
        </w:rPr>
      </w:pPr>
      <w:r w:rsidRPr="003E2F32">
        <w:rPr>
          <w:b/>
          <w:noProof/>
          <w:color w:val="4F81BD" w:themeColor="accent1"/>
          <w:lang w:val="es-CL" w:eastAsia="es-CL"/>
        </w:rPr>
        <w:pict>
          <v:line id="Connecteur droit 2" o:spid="_x0000_s1031" style="position:absolute;z-index:251645952;visibility:visible;mso-width-relative:margin;mso-height-relative:margin" from=".55pt,16.7pt" to="553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" strokecolor="#4579b8 [3044]"/>
        </w:pict>
      </w:r>
      <w:r w:rsidR="00C52333" w:rsidRPr="008C3B41">
        <w:rPr>
          <w:b/>
          <w:color w:val="1F497D" w:themeColor="text2"/>
          <w:sz w:val="28"/>
          <w:szCs w:val="28"/>
        </w:rPr>
        <w:t>ANTECEDENTES ACADÉMIC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9356"/>
      </w:tblGrid>
      <w:tr w:rsidR="000F04C5" w:rsidTr="003E6B5E">
        <w:tc>
          <w:tcPr>
            <w:tcW w:w="817" w:type="dxa"/>
          </w:tcPr>
          <w:p w:rsidR="000F04C5" w:rsidRDefault="000F04C5" w:rsidP="000F04C5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>2015</w:t>
            </w:r>
          </w:p>
        </w:tc>
        <w:tc>
          <w:tcPr>
            <w:tcW w:w="9356" w:type="dxa"/>
          </w:tcPr>
          <w:p w:rsidR="000F04C5" w:rsidRPr="000F04C5" w:rsidRDefault="000F04C5" w:rsidP="000F04C5">
            <w:pPr>
              <w:rPr>
                <w:b/>
                <w:lang w:val="es-MX" w:eastAsia="es-ES"/>
              </w:rPr>
            </w:pPr>
            <w:r w:rsidRPr="00BB7C50">
              <w:rPr>
                <w:b/>
                <w:lang w:val="es-MX" w:eastAsia="es-ES"/>
              </w:rPr>
              <w:t>Universidad de Santiago de Chile</w:t>
            </w:r>
            <w:r w:rsidR="00BB7C50" w:rsidRPr="00BB7C50">
              <w:rPr>
                <w:lang w:val="es-MX" w:eastAsia="es-ES"/>
              </w:rPr>
              <w:t>, Ingeniera (E) Mecánica</w:t>
            </w:r>
          </w:p>
        </w:tc>
      </w:tr>
      <w:tr w:rsidR="00051F12" w:rsidTr="003E6B5E">
        <w:tc>
          <w:tcPr>
            <w:tcW w:w="817" w:type="dxa"/>
          </w:tcPr>
          <w:p w:rsidR="00051F12" w:rsidRDefault="00051F12" w:rsidP="00051F12">
            <w:pPr>
              <w:tabs>
                <w:tab w:val="right" w:pos="3319"/>
              </w:tabs>
              <w:rPr>
                <w:lang w:val="es-MX" w:eastAsia="es-ES"/>
              </w:rPr>
            </w:pPr>
            <w:r>
              <w:rPr>
                <w:lang w:val="es-MX" w:eastAsia="es-ES"/>
              </w:rPr>
              <w:t>2008</w:t>
            </w:r>
          </w:p>
        </w:tc>
        <w:tc>
          <w:tcPr>
            <w:tcW w:w="9356" w:type="dxa"/>
          </w:tcPr>
          <w:p w:rsidR="00051F12" w:rsidRPr="00BB7C50" w:rsidRDefault="00051F12" w:rsidP="00051F12">
            <w:pPr>
              <w:rPr>
                <w:b/>
                <w:lang w:val="es-MX" w:eastAsia="es-ES"/>
              </w:rPr>
            </w:pPr>
            <w:r>
              <w:rPr>
                <w:b/>
                <w:lang w:val="es-MX" w:eastAsia="es-ES"/>
              </w:rPr>
              <w:t xml:space="preserve">Universidad de Santiago de Chile, </w:t>
            </w:r>
            <w:r w:rsidRPr="00BB7C50">
              <w:rPr>
                <w:lang w:val="es-MX" w:eastAsia="es-ES"/>
              </w:rPr>
              <w:t>Centro de capacitación industrial</w:t>
            </w:r>
            <w:r w:rsidR="008222B3">
              <w:rPr>
                <w:lang w:val="es-MX" w:eastAsia="es-ES"/>
              </w:rPr>
              <w:t xml:space="preserve"> (Diplomado en Electricidad Industrial)</w:t>
            </w:r>
          </w:p>
        </w:tc>
      </w:tr>
      <w:tr w:rsidR="00051F12" w:rsidTr="003E6B5E">
        <w:tc>
          <w:tcPr>
            <w:tcW w:w="817" w:type="dxa"/>
          </w:tcPr>
          <w:p w:rsidR="00051F12" w:rsidRPr="00F418AD" w:rsidRDefault="00051F12" w:rsidP="00051F12">
            <w:pPr>
              <w:tabs>
                <w:tab w:val="right" w:pos="3319"/>
              </w:tabs>
              <w:rPr>
                <w:lang w:val="es-MX" w:eastAsia="es-ES"/>
              </w:rPr>
            </w:pPr>
            <w:r>
              <w:rPr>
                <w:lang w:val="es-MX" w:eastAsia="es-ES"/>
              </w:rPr>
              <w:t>1986</w:t>
            </w:r>
            <w:r w:rsidRPr="00F418AD">
              <w:rPr>
                <w:lang w:val="es-MX" w:eastAsia="es-ES"/>
              </w:rPr>
              <w:tab/>
            </w:r>
          </w:p>
        </w:tc>
        <w:tc>
          <w:tcPr>
            <w:tcW w:w="9356" w:type="dxa"/>
          </w:tcPr>
          <w:p w:rsidR="00051F12" w:rsidRDefault="00051F12" w:rsidP="00051F12">
            <w:pPr>
              <w:rPr>
                <w:lang w:val="es-MX" w:eastAsia="es-ES"/>
              </w:rPr>
            </w:pPr>
            <w:r w:rsidRPr="00BB7C50">
              <w:rPr>
                <w:b/>
                <w:lang w:val="es-MX" w:eastAsia="es-ES"/>
              </w:rPr>
              <w:t>Armada de Chile</w:t>
            </w:r>
            <w:r>
              <w:rPr>
                <w:lang w:val="es-MX" w:eastAsia="es-ES"/>
              </w:rPr>
              <w:t>, Técnico Mecánico de nivel superior</w:t>
            </w:r>
          </w:p>
        </w:tc>
      </w:tr>
      <w:tr w:rsidR="00051F12" w:rsidTr="003E6B5E">
        <w:tc>
          <w:tcPr>
            <w:tcW w:w="817" w:type="dxa"/>
          </w:tcPr>
          <w:p w:rsidR="00051F12" w:rsidRPr="00F418AD" w:rsidRDefault="00051F12" w:rsidP="00051F12">
            <w:pPr>
              <w:tabs>
                <w:tab w:val="right" w:pos="3319"/>
              </w:tabs>
              <w:rPr>
                <w:highlight w:val="yellow"/>
                <w:lang w:val="es-MX" w:eastAsia="es-ES"/>
              </w:rPr>
            </w:pPr>
          </w:p>
        </w:tc>
        <w:tc>
          <w:tcPr>
            <w:tcW w:w="9356" w:type="dxa"/>
          </w:tcPr>
          <w:p w:rsidR="00051F12" w:rsidRPr="00BB7C50" w:rsidRDefault="00051F12" w:rsidP="00051F12">
            <w:pPr>
              <w:rPr>
                <w:b/>
                <w:lang w:val="es-MX" w:eastAsia="es-ES"/>
              </w:rPr>
            </w:pPr>
          </w:p>
        </w:tc>
      </w:tr>
    </w:tbl>
    <w:p w:rsidR="00BB7C50" w:rsidRPr="008C3B41" w:rsidRDefault="003E2F32" w:rsidP="000F04C5">
      <w:pPr>
        <w:rPr>
          <w:b/>
          <w:color w:val="1F497D" w:themeColor="text2"/>
          <w:sz w:val="28"/>
          <w:szCs w:val="28"/>
        </w:rPr>
      </w:pPr>
      <w:r w:rsidRPr="003E2F32">
        <w:rPr>
          <w:b/>
          <w:noProof/>
          <w:color w:val="4F81BD" w:themeColor="accent1"/>
          <w:lang w:val="es-CL" w:eastAsia="es-CL"/>
        </w:rPr>
        <w:pict>
          <v:line id="Connecteur droit 3" o:spid="_x0000_s1030" style="position:absolute;z-index:251648000;visibility:visible;mso-position-horizontal-relative:text;mso-position-vertical-relative:text;mso-width-relative:margin;mso-height-relative:margin" from="1.5pt,16.55pt" to="554.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" strokecolor="#4579b8 [3044]"/>
        </w:pict>
      </w:r>
      <w:r w:rsidR="00BB7C50" w:rsidRPr="008C3B41">
        <w:rPr>
          <w:b/>
          <w:color w:val="1F497D" w:themeColor="text2"/>
          <w:sz w:val="28"/>
          <w:szCs w:val="28"/>
        </w:rPr>
        <w:t>CURSOS SEGUIDOS</w:t>
      </w:r>
    </w:p>
    <w:tbl>
      <w:tblPr>
        <w:tblStyle w:val="Tablaconcuadrcula"/>
        <w:tblW w:w="11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3"/>
        <w:gridCol w:w="9752"/>
        <w:gridCol w:w="758"/>
      </w:tblGrid>
      <w:tr w:rsidR="00BB7C50" w:rsidTr="00323155">
        <w:trPr>
          <w:trHeight w:val="238"/>
        </w:trPr>
        <w:tc>
          <w:tcPr>
            <w:tcW w:w="713" w:type="dxa"/>
          </w:tcPr>
          <w:p w:rsidR="00BB7C50" w:rsidRDefault="00BB7C50" w:rsidP="000F04C5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>2008</w:t>
            </w:r>
          </w:p>
        </w:tc>
        <w:tc>
          <w:tcPr>
            <w:tcW w:w="9752" w:type="dxa"/>
          </w:tcPr>
          <w:p w:rsidR="00BB7C50" w:rsidRPr="004E424D" w:rsidRDefault="00BB7C50" w:rsidP="00BB7C50">
            <w:pPr>
              <w:rPr>
                <w:lang w:val="es-CL" w:eastAsia="es-ES"/>
              </w:rPr>
            </w:pPr>
            <w:r w:rsidRPr="004E424D">
              <w:rPr>
                <w:b/>
                <w:lang w:val="es-CL"/>
              </w:rPr>
              <w:t>Universidad de Santiago</w:t>
            </w:r>
            <w:r w:rsidRPr="004E424D">
              <w:rPr>
                <w:lang w:val="es-CL"/>
              </w:rPr>
              <w:t>, Curso de Controladores Lógicos Programables</w:t>
            </w:r>
          </w:p>
        </w:tc>
        <w:tc>
          <w:tcPr>
            <w:tcW w:w="758" w:type="dxa"/>
          </w:tcPr>
          <w:p w:rsidR="00BB7C50" w:rsidRDefault="007E50A2" w:rsidP="000F04C5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>60h</w:t>
            </w:r>
          </w:p>
        </w:tc>
      </w:tr>
      <w:tr w:rsidR="00BB7C50" w:rsidTr="00323155">
        <w:trPr>
          <w:trHeight w:val="238"/>
        </w:trPr>
        <w:tc>
          <w:tcPr>
            <w:tcW w:w="713" w:type="dxa"/>
          </w:tcPr>
          <w:p w:rsidR="00BB7C50" w:rsidRDefault="007E50A2" w:rsidP="000F04C5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>2006</w:t>
            </w:r>
          </w:p>
        </w:tc>
        <w:tc>
          <w:tcPr>
            <w:tcW w:w="9752" w:type="dxa"/>
          </w:tcPr>
          <w:p w:rsidR="00BB7C50" w:rsidRPr="004E424D" w:rsidRDefault="007E50A2" w:rsidP="000F04C5">
            <w:pPr>
              <w:rPr>
                <w:lang w:val="es-CL" w:eastAsia="es-ES"/>
              </w:rPr>
            </w:pPr>
            <w:r w:rsidRPr="004E424D">
              <w:rPr>
                <w:b/>
                <w:lang w:val="es-CL"/>
              </w:rPr>
              <w:t>Universidad de Santiago,</w:t>
            </w:r>
            <w:r w:rsidRPr="004E424D">
              <w:rPr>
                <w:lang w:val="es-CL"/>
              </w:rPr>
              <w:t xml:space="preserve"> Curso Comando Eléctrico Industrial</w:t>
            </w:r>
          </w:p>
        </w:tc>
        <w:tc>
          <w:tcPr>
            <w:tcW w:w="758" w:type="dxa"/>
          </w:tcPr>
          <w:p w:rsidR="00BB7C50" w:rsidRPr="007E50A2" w:rsidRDefault="007E50A2" w:rsidP="000F04C5">
            <w:pPr>
              <w:rPr>
                <w:lang w:val="es-CL" w:eastAsia="es-ES"/>
              </w:rPr>
            </w:pPr>
            <w:r>
              <w:rPr>
                <w:lang w:val="es-CL" w:eastAsia="es-ES"/>
              </w:rPr>
              <w:t>100h</w:t>
            </w:r>
          </w:p>
        </w:tc>
      </w:tr>
      <w:tr w:rsidR="00BB7C50" w:rsidTr="00323155">
        <w:trPr>
          <w:trHeight w:val="238"/>
        </w:trPr>
        <w:tc>
          <w:tcPr>
            <w:tcW w:w="713" w:type="dxa"/>
          </w:tcPr>
          <w:p w:rsidR="00BB7C50" w:rsidRDefault="007E50A2" w:rsidP="000F04C5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>2005</w:t>
            </w:r>
          </w:p>
        </w:tc>
        <w:tc>
          <w:tcPr>
            <w:tcW w:w="9752" w:type="dxa"/>
          </w:tcPr>
          <w:p w:rsidR="00BB7C50" w:rsidRPr="004E424D" w:rsidRDefault="007E50A2" w:rsidP="000F04C5">
            <w:pPr>
              <w:rPr>
                <w:lang w:val="es-CL" w:eastAsia="es-ES"/>
              </w:rPr>
            </w:pPr>
            <w:r w:rsidRPr="004E424D">
              <w:rPr>
                <w:b/>
                <w:lang w:val="es-CL"/>
              </w:rPr>
              <w:t>Universidad de Santiago,</w:t>
            </w:r>
            <w:r w:rsidRPr="004E424D">
              <w:rPr>
                <w:lang w:val="es-CL"/>
              </w:rPr>
              <w:t xml:space="preserve"> Curso Electricidad Mantenimiento Industrial</w:t>
            </w:r>
          </w:p>
        </w:tc>
        <w:tc>
          <w:tcPr>
            <w:tcW w:w="758" w:type="dxa"/>
          </w:tcPr>
          <w:p w:rsidR="00BB7C50" w:rsidRDefault="007E50A2" w:rsidP="000F04C5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>120h</w:t>
            </w:r>
          </w:p>
        </w:tc>
      </w:tr>
      <w:tr w:rsidR="007E50A2" w:rsidTr="00323155">
        <w:trPr>
          <w:trHeight w:val="238"/>
        </w:trPr>
        <w:tc>
          <w:tcPr>
            <w:tcW w:w="713" w:type="dxa"/>
          </w:tcPr>
          <w:p w:rsidR="007E50A2" w:rsidRDefault="007E50A2" w:rsidP="000F04C5">
            <w:pPr>
              <w:rPr>
                <w:lang w:val="es-MX" w:eastAsia="es-ES"/>
              </w:rPr>
            </w:pPr>
            <w:r>
              <w:t>2004</w:t>
            </w:r>
          </w:p>
        </w:tc>
        <w:tc>
          <w:tcPr>
            <w:tcW w:w="9752" w:type="dxa"/>
          </w:tcPr>
          <w:p w:rsidR="007E50A2" w:rsidRPr="004E424D" w:rsidRDefault="007E50A2" w:rsidP="00051F12">
            <w:pPr>
              <w:rPr>
                <w:b/>
                <w:lang w:val="es-CL"/>
              </w:rPr>
            </w:pPr>
            <w:r w:rsidRPr="004E424D">
              <w:rPr>
                <w:b/>
                <w:lang w:val="es-CL"/>
              </w:rPr>
              <w:t>Universidad de Santiago,</w:t>
            </w:r>
            <w:r w:rsidRPr="004E424D">
              <w:rPr>
                <w:lang w:val="es-CL"/>
              </w:rPr>
              <w:t xml:space="preserve"> Curso</w:t>
            </w:r>
            <w:r w:rsidRPr="004E424D">
              <w:rPr>
                <w:b/>
                <w:lang w:val="es-CL"/>
              </w:rPr>
              <w:t xml:space="preserve"> </w:t>
            </w:r>
            <w:r w:rsidRPr="004E424D">
              <w:rPr>
                <w:lang w:val="es-CL"/>
              </w:rPr>
              <w:t>Mantención de Maquinas Eléctricas</w:t>
            </w:r>
          </w:p>
        </w:tc>
        <w:tc>
          <w:tcPr>
            <w:tcW w:w="758" w:type="dxa"/>
          </w:tcPr>
          <w:p w:rsidR="007E50A2" w:rsidRDefault="007E50A2" w:rsidP="000F04C5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>60h</w:t>
            </w:r>
          </w:p>
        </w:tc>
      </w:tr>
      <w:tr w:rsidR="007E50A2" w:rsidTr="00323155">
        <w:trPr>
          <w:trHeight w:val="253"/>
        </w:trPr>
        <w:tc>
          <w:tcPr>
            <w:tcW w:w="713" w:type="dxa"/>
          </w:tcPr>
          <w:p w:rsidR="007E50A2" w:rsidRDefault="007E50A2" w:rsidP="000F04C5">
            <w:r>
              <w:t>2003</w:t>
            </w:r>
          </w:p>
        </w:tc>
        <w:tc>
          <w:tcPr>
            <w:tcW w:w="9752" w:type="dxa"/>
          </w:tcPr>
          <w:p w:rsidR="007E50A2" w:rsidRPr="004E424D" w:rsidRDefault="007E50A2" w:rsidP="00051F12">
            <w:pPr>
              <w:rPr>
                <w:b/>
                <w:lang w:val="es-CL"/>
              </w:rPr>
            </w:pPr>
            <w:r w:rsidRPr="004E424D">
              <w:rPr>
                <w:b/>
                <w:lang w:val="es-CL"/>
              </w:rPr>
              <w:t xml:space="preserve">Universidad de Santiago, </w:t>
            </w:r>
            <w:r w:rsidRPr="004E424D">
              <w:rPr>
                <w:color w:val="000000"/>
                <w:lang w:val="es-CL"/>
              </w:rPr>
              <w:t>Apruebo Examen de Operador de Generadores de Vapor</w:t>
            </w:r>
          </w:p>
        </w:tc>
        <w:tc>
          <w:tcPr>
            <w:tcW w:w="758" w:type="dxa"/>
          </w:tcPr>
          <w:p w:rsidR="007E50A2" w:rsidRDefault="007E50A2" w:rsidP="000F04C5">
            <w:pPr>
              <w:rPr>
                <w:lang w:val="es-MX" w:eastAsia="es-ES"/>
              </w:rPr>
            </w:pPr>
          </w:p>
        </w:tc>
      </w:tr>
      <w:tr w:rsidR="007E50A2" w:rsidTr="00323155">
        <w:trPr>
          <w:trHeight w:val="238"/>
        </w:trPr>
        <w:tc>
          <w:tcPr>
            <w:tcW w:w="713" w:type="dxa"/>
          </w:tcPr>
          <w:p w:rsidR="007E50A2" w:rsidRDefault="007E50A2" w:rsidP="000F04C5">
            <w:r>
              <w:t>2002</w:t>
            </w:r>
          </w:p>
        </w:tc>
        <w:tc>
          <w:tcPr>
            <w:tcW w:w="9752" w:type="dxa"/>
          </w:tcPr>
          <w:p w:rsidR="007E50A2" w:rsidRPr="004E424D" w:rsidRDefault="007E50A2" w:rsidP="00051F12">
            <w:pPr>
              <w:rPr>
                <w:color w:val="000000"/>
                <w:lang w:val="es-CL"/>
              </w:rPr>
            </w:pPr>
            <w:r w:rsidRPr="004E424D">
              <w:rPr>
                <w:b/>
                <w:lang w:val="es-CL"/>
              </w:rPr>
              <w:t xml:space="preserve">Universidad de Santiago, </w:t>
            </w:r>
            <w:r w:rsidRPr="004E424D">
              <w:rPr>
                <w:color w:val="000000"/>
                <w:lang w:val="es-CL"/>
              </w:rPr>
              <w:t>Curso de Hidráulica y Neumática  De Aplicación Industrial</w:t>
            </w:r>
          </w:p>
        </w:tc>
        <w:tc>
          <w:tcPr>
            <w:tcW w:w="758" w:type="dxa"/>
          </w:tcPr>
          <w:p w:rsidR="007E50A2" w:rsidRDefault="007E50A2" w:rsidP="000F04C5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>100h</w:t>
            </w:r>
          </w:p>
        </w:tc>
      </w:tr>
      <w:tr w:rsidR="007E50A2" w:rsidTr="00323155">
        <w:trPr>
          <w:trHeight w:val="477"/>
        </w:trPr>
        <w:tc>
          <w:tcPr>
            <w:tcW w:w="713" w:type="dxa"/>
          </w:tcPr>
          <w:p w:rsidR="007E50A2" w:rsidRDefault="007E50A2" w:rsidP="000F04C5">
            <w:r>
              <w:t>1999</w:t>
            </w:r>
          </w:p>
        </w:tc>
        <w:tc>
          <w:tcPr>
            <w:tcW w:w="9752" w:type="dxa"/>
          </w:tcPr>
          <w:p w:rsidR="002D1805" w:rsidRDefault="007E50A2" w:rsidP="004E424D">
            <w:pPr>
              <w:rPr>
                <w:b/>
                <w:color w:val="000000"/>
                <w:lang w:val="es-CL"/>
              </w:rPr>
            </w:pPr>
            <w:r w:rsidRPr="004E424D">
              <w:rPr>
                <w:b/>
                <w:color w:val="000000"/>
                <w:lang w:val="es-CL"/>
              </w:rPr>
              <w:t>La facultad de Ingeniería de la Universidad de Concepción,</w:t>
            </w:r>
          </w:p>
          <w:p w:rsidR="007E50A2" w:rsidRDefault="007E50A2" w:rsidP="004E424D">
            <w:pPr>
              <w:rPr>
                <w:color w:val="000000"/>
                <w:lang w:val="es-CL"/>
              </w:rPr>
            </w:pPr>
            <w:r w:rsidRPr="004E424D">
              <w:rPr>
                <w:color w:val="000000"/>
                <w:lang w:val="es-CL"/>
              </w:rPr>
              <w:t xml:space="preserve">Bases del Mantenimiento </w:t>
            </w:r>
            <w:r w:rsidR="004E424D" w:rsidRPr="004E424D">
              <w:rPr>
                <w:color w:val="000000"/>
                <w:lang w:val="es-CL"/>
              </w:rPr>
              <w:t xml:space="preserve">Predictivo del Diagnóstico de </w:t>
            </w:r>
            <w:r w:rsidRPr="004E424D">
              <w:rPr>
                <w:color w:val="000000"/>
                <w:lang w:val="es-CL"/>
              </w:rPr>
              <w:t>fallas en Máquinas Rotatorias Nivel I</w:t>
            </w:r>
          </w:p>
          <w:p w:rsidR="00323155" w:rsidRPr="004E424D" w:rsidRDefault="00323155" w:rsidP="004E424D">
            <w:pPr>
              <w:rPr>
                <w:b/>
                <w:lang w:val="es-CL"/>
              </w:rPr>
            </w:pPr>
          </w:p>
        </w:tc>
        <w:tc>
          <w:tcPr>
            <w:tcW w:w="758" w:type="dxa"/>
          </w:tcPr>
          <w:p w:rsidR="007E50A2" w:rsidRDefault="007E50A2" w:rsidP="000F04C5">
            <w:pPr>
              <w:rPr>
                <w:lang w:val="es-MX" w:eastAsia="es-ES"/>
              </w:rPr>
            </w:pPr>
          </w:p>
        </w:tc>
      </w:tr>
    </w:tbl>
    <w:p w:rsidR="00017943" w:rsidRPr="008C3B41" w:rsidRDefault="003E2F32" w:rsidP="000F04C5">
      <w:pPr>
        <w:rPr>
          <w:color w:val="1F497D" w:themeColor="text2"/>
          <w:lang w:val="es-MX" w:eastAsia="es-ES"/>
        </w:rPr>
      </w:pPr>
      <w:r w:rsidRPr="003E2F32">
        <w:rPr>
          <w:b/>
          <w:noProof/>
          <w:color w:val="4F81BD" w:themeColor="accent1"/>
          <w:lang w:val="es-CL" w:eastAsia="es-CL"/>
        </w:rPr>
        <w:pict>
          <v:line id="Connecteur droit 5" o:spid="_x0000_s1029" style="position:absolute;z-index:251656192;visibility:visible;mso-position-horizontal-relative:text;mso-position-vertical-relative:text;mso-width-relative:margin;mso-height-relative:margin" from="0,15.7pt" to="553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" strokecolor="#4579b8 [3044]"/>
        </w:pict>
      </w:r>
      <w:r w:rsidR="00017943" w:rsidRPr="008C3B41">
        <w:rPr>
          <w:b/>
          <w:color w:val="1F497D" w:themeColor="text2"/>
          <w:sz w:val="28"/>
          <w:szCs w:val="28"/>
        </w:rPr>
        <w:t>ANTECEDENTES LABORALES</w:t>
      </w:r>
    </w:p>
    <w:tbl>
      <w:tblPr>
        <w:tblStyle w:val="Tablaconcuadrcula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1"/>
        <w:gridCol w:w="8803"/>
      </w:tblGrid>
      <w:tr w:rsidR="00B010CF" w:rsidTr="002F218D">
        <w:trPr>
          <w:trHeight w:val="226"/>
        </w:trPr>
        <w:tc>
          <w:tcPr>
            <w:tcW w:w="2221" w:type="dxa"/>
          </w:tcPr>
          <w:p w:rsidR="004E424D" w:rsidRDefault="00B010CF" w:rsidP="00102BD5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 xml:space="preserve">Desde 2013 </w:t>
            </w:r>
          </w:p>
        </w:tc>
        <w:tc>
          <w:tcPr>
            <w:tcW w:w="8803" w:type="dxa"/>
          </w:tcPr>
          <w:p w:rsidR="00B010CF" w:rsidRPr="00017943" w:rsidRDefault="00B010CF" w:rsidP="000F04C5">
            <w:pPr>
              <w:rPr>
                <w:b/>
                <w:lang w:val="es-MX" w:eastAsia="es-ES"/>
              </w:rPr>
            </w:pPr>
            <w:r w:rsidRPr="00017943">
              <w:rPr>
                <w:b/>
                <w:color w:val="000000"/>
                <w:szCs w:val="24"/>
                <w:lang w:val="es-CL"/>
              </w:rPr>
              <w:t xml:space="preserve">General Trade, </w:t>
            </w:r>
            <w:r>
              <w:rPr>
                <w:lang w:val="es-MX" w:eastAsia="es-ES"/>
              </w:rPr>
              <w:t>Jefe de Servicio Técnico</w:t>
            </w:r>
          </w:p>
        </w:tc>
      </w:tr>
      <w:tr w:rsidR="00B010CF" w:rsidTr="002F218D">
        <w:trPr>
          <w:trHeight w:val="219"/>
        </w:trPr>
        <w:tc>
          <w:tcPr>
            <w:tcW w:w="2221" w:type="dxa"/>
          </w:tcPr>
          <w:p w:rsidR="004E424D" w:rsidRDefault="004E424D" w:rsidP="00102BD5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>2003-</w:t>
            </w:r>
            <w:r w:rsidR="00B010CF">
              <w:rPr>
                <w:lang w:val="es-MX" w:eastAsia="es-ES"/>
              </w:rPr>
              <w:t>2013 (10 años)</w:t>
            </w:r>
          </w:p>
        </w:tc>
        <w:tc>
          <w:tcPr>
            <w:tcW w:w="8803" w:type="dxa"/>
          </w:tcPr>
          <w:p w:rsidR="00B010CF" w:rsidRPr="004E424D" w:rsidRDefault="00B010CF" w:rsidP="00051F12">
            <w:pPr>
              <w:rPr>
                <w:lang w:val="es-MX" w:eastAsia="es-ES"/>
              </w:rPr>
            </w:pPr>
            <w:r w:rsidRPr="00051F12">
              <w:rPr>
                <w:b/>
                <w:color w:val="000000"/>
                <w:szCs w:val="24"/>
                <w:lang w:val="es-CL"/>
              </w:rPr>
              <w:t xml:space="preserve">LUNIBEN </w:t>
            </w:r>
            <w:r>
              <w:rPr>
                <w:color w:val="000000"/>
                <w:szCs w:val="24"/>
                <w:lang w:val="es-MX"/>
              </w:rPr>
              <w:t>de Pudahuel, Jefe de Mantención Frigorífico y Centro de distribución</w:t>
            </w:r>
          </w:p>
        </w:tc>
      </w:tr>
      <w:tr w:rsidR="00B010CF" w:rsidTr="002F218D">
        <w:trPr>
          <w:trHeight w:val="163"/>
        </w:trPr>
        <w:tc>
          <w:tcPr>
            <w:tcW w:w="2221" w:type="dxa"/>
          </w:tcPr>
          <w:p w:rsidR="00B010CF" w:rsidRDefault="00B010CF" w:rsidP="000F04C5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>2000-2003</w:t>
            </w:r>
            <w:r w:rsidR="00102BD5">
              <w:rPr>
                <w:lang w:val="es-MX" w:eastAsia="es-ES"/>
              </w:rPr>
              <w:t xml:space="preserve"> </w:t>
            </w:r>
            <w:r>
              <w:rPr>
                <w:lang w:val="es-MX" w:eastAsia="es-ES"/>
              </w:rPr>
              <w:t xml:space="preserve">(3 años) </w:t>
            </w:r>
          </w:p>
          <w:p w:rsidR="004E424D" w:rsidRDefault="004E424D" w:rsidP="000F04C5">
            <w:pPr>
              <w:rPr>
                <w:lang w:val="es-MX" w:eastAsia="es-ES"/>
              </w:rPr>
            </w:pPr>
          </w:p>
        </w:tc>
        <w:tc>
          <w:tcPr>
            <w:tcW w:w="8803" w:type="dxa"/>
          </w:tcPr>
          <w:p w:rsidR="00B010CF" w:rsidRDefault="00051F12" w:rsidP="000F04C5">
            <w:pPr>
              <w:rPr>
                <w:color w:val="000000"/>
                <w:szCs w:val="24"/>
                <w:lang w:val="es-CL"/>
              </w:rPr>
            </w:pPr>
            <w:r w:rsidRPr="00051F12">
              <w:rPr>
                <w:b/>
                <w:color w:val="000000"/>
                <w:szCs w:val="24"/>
                <w:lang w:val="es-MX"/>
              </w:rPr>
              <w:t>TECOB</w:t>
            </w:r>
            <w:r>
              <w:rPr>
                <w:color w:val="000000"/>
                <w:szCs w:val="24"/>
                <w:lang w:val="es-MX"/>
              </w:rPr>
              <w:t xml:space="preserve">, </w:t>
            </w:r>
            <w:r w:rsidR="00B010CF">
              <w:rPr>
                <w:color w:val="000000"/>
                <w:szCs w:val="24"/>
                <w:lang w:val="es-MX"/>
              </w:rPr>
              <w:t xml:space="preserve">Jefe de turno, </w:t>
            </w:r>
            <w:r w:rsidR="00B010CF" w:rsidRPr="00B010CF">
              <w:rPr>
                <w:color w:val="000000"/>
                <w:szCs w:val="24"/>
                <w:lang w:val="es-CL"/>
              </w:rPr>
              <w:t>Tecnología en cobre Panamericana Norte 22650</w:t>
            </w:r>
          </w:p>
          <w:p w:rsidR="00B010CF" w:rsidRPr="00B010CF" w:rsidRDefault="00B010CF" w:rsidP="00B010CF">
            <w:pPr>
              <w:pStyle w:val="Sangra3detindependiente"/>
              <w:ind w:left="1701" w:hanging="1701"/>
              <w:rPr>
                <w:b/>
                <w:color w:val="000000"/>
                <w:sz w:val="24"/>
                <w:szCs w:val="24"/>
                <w:lang w:val="es-CL"/>
              </w:rPr>
            </w:pPr>
            <w:r w:rsidRPr="00B010CF">
              <w:rPr>
                <w:color w:val="000000"/>
                <w:sz w:val="24"/>
                <w:szCs w:val="24"/>
                <w:lang w:val="es-CL"/>
              </w:rPr>
              <w:t>Empresa Fabricación de Pro</w:t>
            </w:r>
            <w:r>
              <w:rPr>
                <w:color w:val="000000"/>
                <w:sz w:val="24"/>
                <w:szCs w:val="24"/>
                <w:lang w:val="es-CL"/>
              </w:rPr>
              <w:t>ductos Metalúrgicos Fundición y</w:t>
            </w:r>
            <w:r w:rsidRPr="00B010CF">
              <w:rPr>
                <w:color w:val="000000"/>
                <w:sz w:val="24"/>
                <w:szCs w:val="24"/>
                <w:lang w:val="es-CL"/>
              </w:rPr>
              <w:t xml:space="preserve"> Traficación</w:t>
            </w:r>
          </w:p>
        </w:tc>
      </w:tr>
      <w:tr w:rsidR="00B010CF" w:rsidTr="002F218D">
        <w:trPr>
          <w:trHeight w:val="179"/>
        </w:trPr>
        <w:tc>
          <w:tcPr>
            <w:tcW w:w="2221" w:type="dxa"/>
          </w:tcPr>
          <w:p w:rsidR="00B010CF" w:rsidRDefault="00051F12" w:rsidP="00051F12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>1984-</w:t>
            </w:r>
            <w:r w:rsidR="00B010CF">
              <w:rPr>
                <w:lang w:val="es-MX" w:eastAsia="es-ES"/>
              </w:rPr>
              <w:t xml:space="preserve">2000 </w:t>
            </w:r>
          </w:p>
        </w:tc>
        <w:tc>
          <w:tcPr>
            <w:tcW w:w="8803" w:type="dxa"/>
          </w:tcPr>
          <w:p w:rsidR="00B010CF" w:rsidRPr="00B010CF" w:rsidRDefault="00B010CF" w:rsidP="00EA2C95">
            <w:pPr>
              <w:rPr>
                <w:color w:val="000000"/>
                <w:szCs w:val="24"/>
                <w:lang w:val="es-MX"/>
              </w:rPr>
            </w:pPr>
            <w:r w:rsidRPr="00B010CF">
              <w:rPr>
                <w:b/>
                <w:color w:val="000000"/>
                <w:szCs w:val="24"/>
                <w:lang w:val="es-MX"/>
              </w:rPr>
              <w:t>Armada de Chile</w:t>
            </w:r>
            <w:r w:rsidRPr="00B010CF">
              <w:rPr>
                <w:color w:val="000000"/>
                <w:szCs w:val="24"/>
                <w:lang w:val="es-MX"/>
              </w:rPr>
              <w:t xml:space="preserve">, </w:t>
            </w:r>
            <w:r w:rsidR="00023446" w:rsidRPr="00051F12">
              <w:rPr>
                <w:color w:val="000000"/>
                <w:szCs w:val="24"/>
                <w:lang w:val="es-MX"/>
              </w:rPr>
              <w:t>Técnico</w:t>
            </w:r>
            <w:r w:rsidR="00F418AD">
              <w:rPr>
                <w:color w:val="000000"/>
                <w:szCs w:val="24"/>
                <w:lang w:val="es-MX"/>
              </w:rPr>
              <w:t xml:space="preserve"> </w:t>
            </w:r>
            <w:r w:rsidR="00051F12">
              <w:rPr>
                <w:color w:val="000000"/>
                <w:szCs w:val="24"/>
                <w:lang w:val="es-MX"/>
              </w:rPr>
              <w:t xml:space="preserve">de </w:t>
            </w:r>
            <w:r w:rsidR="00EA2C95">
              <w:rPr>
                <w:color w:val="000000"/>
                <w:szCs w:val="24"/>
                <w:lang w:val="es-MX"/>
              </w:rPr>
              <w:t>Mantención</w:t>
            </w:r>
          </w:p>
        </w:tc>
      </w:tr>
      <w:tr w:rsidR="00102BD5" w:rsidTr="002F218D">
        <w:trPr>
          <w:trHeight w:val="179"/>
        </w:trPr>
        <w:tc>
          <w:tcPr>
            <w:tcW w:w="2221" w:type="dxa"/>
          </w:tcPr>
          <w:p w:rsidR="00102BD5" w:rsidRDefault="00102BD5" w:rsidP="00B010CF">
            <w:pPr>
              <w:rPr>
                <w:lang w:val="es-MX" w:eastAsia="es-ES"/>
              </w:rPr>
            </w:pPr>
          </w:p>
        </w:tc>
        <w:tc>
          <w:tcPr>
            <w:tcW w:w="8803" w:type="dxa"/>
          </w:tcPr>
          <w:p w:rsidR="00102BD5" w:rsidRPr="00B010CF" w:rsidRDefault="00102BD5" w:rsidP="00102BD5">
            <w:pPr>
              <w:rPr>
                <w:b/>
                <w:color w:val="000000"/>
                <w:szCs w:val="24"/>
                <w:lang w:val="es-MX"/>
              </w:rPr>
            </w:pPr>
          </w:p>
        </w:tc>
      </w:tr>
    </w:tbl>
    <w:p w:rsidR="00017943" w:rsidRPr="008C3B41" w:rsidRDefault="003E2F32" w:rsidP="000F04C5">
      <w:pPr>
        <w:rPr>
          <w:b/>
          <w:color w:val="1F497D" w:themeColor="text2"/>
          <w:sz w:val="28"/>
          <w:szCs w:val="28"/>
        </w:rPr>
      </w:pPr>
      <w:r w:rsidRPr="003E2F32">
        <w:rPr>
          <w:b/>
          <w:noProof/>
          <w:color w:val="4F81BD" w:themeColor="accent1"/>
          <w:lang w:val="es-CL" w:eastAsia="es-CL"/>
        </w:rPr>
        <w:pict>
          <v:line id="Connecteur droit 6" o:spid="_x0000_s1028" style="position:absolute;z-index:251666432;visibility:visible;mso-position-horizontal-relative:text;mso-position-vertical-relative:text;mso-width-relative:margin;mso-height-relative:margin" from="1.5pt,16.2pt" to="554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" strokecolor="#4579b8 [3044]"/>
        </w:pict>
      </w:r>
      <w:r w:rsidR="00B010CF" w:rsidRPr="008C3B41">
        <w:rPr>
          <w:b/>
          <w:color w:val="1F497D" w:themeColor="text2"/>
          <w:sz w:val="28"/>
          <w:szCs w:val="28"/>
        </w:rPr>
        <w:t>COMPETENCIA</w:t>
      </w:r>
    </w:p>
    <w:tbl>
      <w:tblPr>
        <w:tblStyle w:val="Tablaconcuadrcula"/>
        <w:tblW w:w="108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28"/>
        <w:gridCol w:w="4592"/>
      </w:tblGrid>
      <w:tr w:rsidR="0081352D" w:rsidTr="008147A1">
        <w:trPr>
          <w:trHeight w:val="1345"/>
        </w:trPr>
        <w:tc>
          <w:tcPr>
            <w:tcW w:w="6228" w:type="dxa"/>
          </w:tcPr>
          <w:p w:rsidR="0081352D" w:rsidRPr="002F218D" w:rsidRDefault="0081352D" w:rsidP="00B010CF">
            <w:pPr>
              <w:pStyle w:val="Prrafodelista"/>
              <w:numPr>
                <w:ilvl w:val="0"/>
                <w:numId w:val="3"/>
              </w:numPr>
              <w:rPr>
                <w:color w:val="000000"/>
                <w:u w:val="single"/>
                <w:lang w:val="es-MX"/>
              </w:rPr>
            </w:pPr>
            <w:r w:rsidRPr="002F218D">
              <w:rPr>
                <w:color w:val="000000"/>
                <w:szCs w:val="24"/>
                <w:u w:val="single"/>
                <w:lang w:val="es-MX"/>
              </w:rPr>
              <w:t>Administración</w:t>
            </w:r>
            <w:r w:rsidRPr="002F218D">
              <w:rPr>
                <w:color w:val="000000"/>
                <w:u w:val="single"/>
                <w:lang w:val="es-MX"/>
              </w:rPr>
              <w:t xml:space="preserve"> de Personal</w:t>
            </w:r>
          </w:p>
          <w:p w:rsidR="0081352D" w:rsidRPr="002F218D" w:rsidRDefault="0081352D" w:rsidP="00B010CF">
            <w:pPr>
              <w:pStyle w:val="Prrafodelista"/>
              <w:numPr>
                <w:ilvl w:val="0"/>
                <w:numId w:val="3"/>
              </w:numPr>
              <w:rPr>
                <w:color w:val="000000"/>
                <w:u w:val="single"/>
                <w:lang w:val="es-MX"/>
              </w:rPr>
            </w:pPr>
            <w:r w:rsidRPr="002F218D">
              <w:rPr>
                <w:color w:val="000000"/>
                <w:u w:val="single"/>
                <w:lang w:val="es-MX"/>
              </w:rPr>
              <w:t>Plantas Térmicas</w:t>
            </w:r>
          </w:p>
          <w:p w:rsidR="0081352D" w:rsidRPr="002F218D" w:rsidRDefault="0081352D" w:rsidP="00B010CF">
            <w:pPr>
              <w:pStyle w:val="Prrafodelista"/>
              <w:numPr>
                <w:ilvl w:val="0"/>
                <w:numId w:val="3"/>
              </w:numPr>
              <w:rPr>
                <w:color w:val="000000"/>
                <w:u w:val="single"/>
                <w:lang w:val="es-MX"/>
              </w:rPr>
            </w:pPr>
            <w:r w:rsidRPr="002F218D">
              <w:rPr>
                <w:color w:val="000000"/>
                <w:u w:val="single"/>
                <w:lang w:val="es-MX"/>
              </w:rPr>
              <w:t>Calderas  (600 psi)</w:t>
            </w:r>
          </w:p>
          <w:p w:rsidR="0081352D" w:rsidRPr="002F218D" w:rsidRDefault="0081352D" w:rsidP="00B010CF">
            <w:pPr>
              <w:pStyle w:val="Prrafodelista"/>
              <w:numPr>
                <w:ilvl w:val="0"/>
                <w:numId w:val="3"/>
              </w:numPr>
              <w:rPr>
                <w:color w:val="000000"/>
                <w:u w:val="single"/>
                <w:lang w:val="es-MX"/>
              </w:rPr>
            </w:pPr>
            <w:r w:rsidRPr="002F218D">
              <w:rPr>
                <w:color w:val="000000"/>
                <w:u w:val="single"/>
                <w:lang w:val="es-MX"/>
              </w:rPr>
              <w:t xml:space="preserve">Motores </w:t>
            </w:r>
            <w:r w:rsidR="00323155" w:rsidRPr="002F218D">
              <w:rPr>
                <w:color w:val="000000"/>
                <w:u w:val="single"/>
                <w:lang w:val="es-MX"/>
              </w:rPr>
              <w:t>Diésel</w:t>
            </w:r>
          </w:p>
          <w:p w:rsidR="0081352D" w:rsidRPr="002F218D" w:rsidRDefault="0081352D" w:rsidP="00B010CF">
            <w:pPr>
              <w:pStyle w:val="Prrafodelista"/>
              <w:numPr>
                <w:ilvl w:val="0"/>
                <w:numId w:val="3"/>
              </w:numPr>
              <w:rPr>
                <w:color w:val="000000"/>
                <w:u w:val="single"/>
                <w:lang w:val="es-MX"/>
              </w:rPr>
            </w:pPr>
            <w:r w:rsidRPr="002F218D">
              <w:rPr>
                <w:color w:val="000000"/>
                <w:u w:val="single"/>
                <w:lang w:val="es-MX"/>
              </w:rPr>
              <w:t>Hidráulica (Bombas de Engranaje, Paletas, Pistones, Motores Hidráulicos)</w:t>
            </w:r>
          </w:p>
          <w:p w:rsidR="0081352D" w:rsidRPr="002F218D" w:rsidRDefault="0081352D" w:rsidP="00B010CF">
            <w:pPr>
              <w:pStyle w:val="Prrafodelista"/>
              <w:numPr>
                <w:ilvl w:val="0"/>
                <w:numId w:val="3"/>
              </w:numPr>
              <w:rPr>
                <w:color w:val="000000"/>
                <w:u w:val="single"/>
                <w:lang w:val="es-MX"/>
              </w:rPr>
            </w:pPr>
            <w:r w:rsidRPr="002F218D">
              <w:rPr>
                <w:color w:val="000000"/>
                <w:u w:val="single"/>
                <w:lang w:val="es-MX"/>
              </w:rPr>
              <w:t>Compresores de Alta y Baja Presión (Tornillo, Pistones)</w:t>
            </w:r>
          </w:p>
          <w:p w:rsidR="0081352D" w:rsidRPr="002F218D" w:rsidRDefault="0081352D" w:rsidP="0081352D">
            <w:pPr>
              <w:pStyle w:val="Prrafodelista"/>
              <w:rPr>
                <w:u w:val="single"/>
                <w:lang w:val="es-MX" w:eastAsia="es-ES"/>
              </w:rPr>
            </w:pPr>
          </w:p>
          <w:p w:rsidR="002F218D" w:rsidRPr="002F218D" w:rsidRDefault="002F218D" w:rsidP="0081352D">
            <w:pPr>
              <w:pStyle w:val="Prrafodelista"/>
              <w:rPr>
                <w:u w:val="single"/>
                <w:lang w:val="es-MX" w:eastAsia="es-ES"/>
              </w:rPr>
            </w:pPr>
          </w:p>
          <w:p w:rsidR="002F218D" w:rsidRDefault="002F218D" w:rsidP="0081352D">
            <w:pPr>
              <w:pStyle w:val="Prrafodelista"/>
              <w:rPr>
                <w:u w:val="single"/>
                <w:lang w:val="es-MX" w:eastAsia="es-ES"/>
              </w:rPr>
            </w:pPr>
          </w:p>
          <w:p w:rsidR="008147A1" w:rsidRPr="002F218D" w:rsidRDefault="008147A1" w:rsidP="0081352D">
            <w:pPr>
              <w:pStyle w:val="Prrafodelista"/>
              <w:rPr>
                <w:u w:val="single"/>
                <w:lang w:val="es-MX" w:eastAsia="es-ES"/>
              </w:rPr>
            </w:pPr>
          </w:p>
          <w:p w:rsidR="002F218D" w:rsidRPr="002F218D" w:rsidRDefault="0053399B" w:rsidP="002F218D">
            <w:pPr>
              <w:rPr>
                <w:b/>
                <w:color w:val="365F91" w:themeColor="accent1" w:themeShade="BF"/>
                <w:sz w:val="28"/>
                <w:szCs w:val="28"/>
                <w:lang w:val="es-MX" w:eastAsia="es-ES"/>
              </w:rPr>
            </w:pPr>
            <w:r>
              <w:rPr>
                <w:b/>
                <w:noProof/>
                <w:color w:val="365F91" w:themeColor="accent1" w:themeShade="BF"/>
                <w:sz w:val="28"/>
                <w:szCs w:val="28"/>
                <w:lang w:val="es-CL" w:eastAsia="es-C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.05pt;margin-top:13.35pt;width:542.5pt;height:0;z-index:251667456" o:connectortype="straight" strokecolor="#4f81bd [3204]" strokeweight="1pt">
                  <v:shadow type="perspective" color="#243f60 [1604]" offset="1pt" offset2="-3pt"/>
                </v:shape>
              </w:pict>
            </w:r>
            <w:r w:rsidR="002F218D" w:rsidRPr="002F218D">
              <w:rPr>
                <w:b/>
                <w:color w:val="365F91" w:themeColor="accent1" w:themeShade="BF"/>
                <w:sz w:val="28"/>
                <w:szCs w:val="28"/>
                <w:lang w:val="es-MX" w:eastAsia="es-ES"/>
              </w:rPr>
              <w:t>OTROS</w:t>
            </w:r>
          </w:p>
        </w:tc>
        <w:tc>
          <w:tcPr>
            <w:tcW w:w="4592" w:type="dxa"/>
          </w:tcPr>
          <w:p w:rsidR="0081352D" w:rsidRPr="00AF1508" w:rsidRDefault="0081352D" w:rsidP="0081352D">
            <w:pPr>
              <w:pStyle w:val="Prrafodelista"/>
              <w:numPr>
                <w:ilvl w:val="0"/>
                <w:numId w:val="3"/>
              </w:numPr>
              <w:rPr>
                <w:color w:val="000000"/>
                <w:u w:val="single"/>
                <w:lang w:val="es-MX"/>
              </w:rPr>
            </w:pPr>
            <w:r w:rsidRPr="00AF1508">
              <w:rPr>
                <w:color w:val="000000"/>
                <w:u w:val="single"/>
                <w:lang w:val="es-MX"/>
              </w:rPr>
              <w:lastRenderedPageBreak/>
              <w:t>Neumática</w:t>
            </w:r>
          </w:p>
          <w:p w:rsidR="0081352D" w:rsidRPr="00AF1508" w:rsidRDefault="0081352D" w:rsidP="0081352D">
            <w:pPr>
              <w:pStyle w:val="Prrafodelista"/>
              <w:numPr>
                <w:ilvl w:val="0"/>
                <w:numId w:val="3"/>
              </w:numPr>
              <w:rPr>
                <w:color w:val="000000"/>
                <w:u w:val="single"/>
                <w:lang w:val="es-MX"/>
              </w:rPr>
            </w:pPr>
            <w:r w:rsidRPr="00AF1508">
              <w:rPr>
                <w:color w:val="000000"/>
                <w:u w:val="single"/>
                <w:lang w:val="es-MX"/>
              </w:rPr>
              <w:t>Maquinaria Turbo (Turbo Generador Maquinaria Termoeléctrica)</w:t>
            </w:r>
          </w:p>
          <w:p w:rsidR="0081352D" w:rsidRPr="00AF1508" w:rsidRDefault="0081352D" w:rsidP="0081352D">
            <w:pPr>
              <w:pStyle w:val="Prrafodelista"/>
              <w:numPr>
                <w:ilvl w:val="0"/>
                <w:numId w:val="3"/>
              </w:numPr>
              <w:rPr>
                <w:color w:val="000000"/>
                <w:u w:val="single"/>
                <w:lang w:val="es-MX"/>
              </w:rPr>
            </w:pPr>
            <w:r w:rsidRPr="00AF1508">
              <w:rPr>
                <w:color w:val="000000"/>
                <w:u w:val="single"/>
                <w:lang w:val="es-MX"/>
              </w:rPr>
              <w:t>Turbinas a Gas</w:t>
            </w:r>
          </w:p>
          <w:p w:rsidR="0081352D" w:rsidRPr="00AF1508" w:rsidRDefault="0081352D" w:rsidP="0081352D">
            <w:pPr>
              <w:pStyle w:val="Prrafodelista"/>
              <w:numPr>
                <w:ilvl w:val="0"/>
                <w:numId w:val="3"/>
              </w:numPr>
              <w:rPr>
                <w:color w:val="000000"/>
                <w:u w:val="single"/>
                <w:lang w:val="es-MX"/>
              </w:rPr>
            </w:pPr>
            <w:r w:rsidRPr="00AF1508">
              <w:rPr>
                <w:color w:val="000000"/>
                <w:u w:val="single"/>
                <w:lang w:val="es-MX"/>
              </w:rPr>
              <w:t>Bombas Centrifugas Reciprocas Diafragma Tornillo</w:t>
            </w:r>
          </w:p>
          <w:p w:rsidR="0081352D" w:rsidRPr="003C6399" w:rsidRDefault="0081352D" w:rsidP="0081352D">
            <w:pPr>
              <w:pStyle w:val="Prrafodelista"/>
              <w:numPr>
                <w:ilvl w:val="0"/>
                <w:numId w:val="3"/>
              </w:numPr>
              <w:rPr>
                <w:color w:val="000000"/>
                <w:szCs w:val="24"/>
                <w:lang w:val="es-MX"/>
              </w:rPr>
            </w:pPr>
            <w:r w:rsidRPr="00AF1508">
              <w:rPr>
                <w:color w:val="000000"/>
                <w:u w:val="single"/>
                <w:lang w:val="es-MX"/>
              </w:rPr>
              <w:t>Refrigeración</w:t>
            </w:r>
            <w:r w:rsidRPr="00B010CF">
              <w:rPr>
                <w:color w:val="000000"/>
                <w:lang w:val="es-MX"/>
              </w:rPr>
              <w:t xml:space="preserve">    </w:t>
            </w:r>
          </w:p>
          <w:p w:rsidR="003C6399" w:rsidRDefault="003C6399" w:rsidP="003C6399">
            <w:pPr>
              <w:rPr>
                <w:color w:val="000000"/>
                <w:szCs w:val="24"/>
                <w:lang w:val="es-MX"/>
              </w:rPr>
            </w:pPr>
          </w:p>
          <w:p w:rsidR="003C6399" w:rsidRDefault="003C6399" w:rsidP="003C6399">
            <w:pPr>
              <w:rPr>
                <w:color w:val="000000"/>
                <w:szCs w:val="24"/>
                <w:lang w:val="es-MX"/>
              </w:rPr>
            </w:pPr>
          </w:p>
          <w:p w:rsidR="0081352D" w:rsidRPr="008147A1" w:rsidRDefault="0081352D" w:rsidP="008147A1">
            <w:pPr>
              <w:rPr>
                <w:color w:val="000000"/>
                <w:szCs w:val="24"/>
                <w:lang w:val="es-MX"/>
              </w:rPr>
            </w:pPr>
          </w:p>
          <w:p w:rsidR="0053399B" w:rsidRDefault="0053399B" w:rsidP="008147A1">
            <w:pPr>
              <w:pStyle w:val="Prrafodelista"/>
              <w:rPr>
                <w:color w:val="000000"/>
                <w:szCs w:val="24"/>
                <w:lang w:val="es-MX"/>
              </w:rPr>
            </w:pPr>
          </w:p>
          <w:p w:rsidR="0053399B" w:rsidRDefault="0053399B" w:rsidP="0053399B">
            <w:pPr>
              <w:pStyle w:val="Prrafodelista"/>
              <w:jc w:val="both"/>
              <w:rPr>
                <w:color w:val="000000"/>
                <w:szCs w:val="24"/>
                <w:lang w:val="es-MX"/>
              </w:rPr>
            </w:pPr>
          </w:p>
          <w:p w:rsidR="0053399B" w:rsidRPr="00B010CF" w:rsidRDefault="0053399B" w:rsidP="0053399B">
            <w:pPr>
              <w:pStyle w:val="Prrafodelista"/>
              <w:jc w:val="both"/>
              <w:rPr>
                <w:color w:val="000000"/>
                <w:szCs w:val="24"/>
                <w:lang w:val="es-MX"/>
              </w:rPr>
            </w:pPr>
          </w:p>
        </w:tc>
      </w:tr>
    </w:tbl>
    <w:p w:rsidR="00FF3E6B" w:rsidRPr="008147A1" w:rsidRDefault="008147A1" w:rsidP="00431B2C">
      <w:pPr>
        <w:pStyle w:val="Sinespaciado"/>
        <w:rPr>
          <w:lang w:val="en-US"/>
        </w:rPr>
      </w:pPr>
      <w:r w:rsidRPr="008147A1">
        <w:rPr>
          <w:b/>
          <w:lang w:val="en-US"/>
        </w:rPr>
        <w:lastRenderedPageBreak/>
        <w:t xml:space="preserve">COMPUTACION: </w:t>
      </w:r>
      <w:r w:rsidRPr="008147A1">
        <w:rPr>
          <w:lang w:val="en-US"/>
        </w:rPr>
        <w:t>Word</w:t>
      </w:r>
      <w:r w:rsidR="0023600F" w:rsidRPr="008147A1">
        <w:rPr>
          <w:lang w:val="en-US"/>
        </w:rPr>
        <w:t>, Excel, Powerpoint, Outlook</w:t>
      </w:r>
    </w:p>
    <w:p w:rsidR="008147A1" w:rsidRPr="008147A1" w:rsidRDefault="008147A1" w:rsidP="00431B2C">
      <w:pPr>
        <w:pStyle w:val="Sinespaciado"/>
        <w:rPr>
          <w:lang w:val="en-US"/>
        </w:rPr>
      </w:pPr>
      <w:r w:rsidRPr="008147A1">
        <w:rPr>
          <w:b/>
          <w:lang w:val="en-US"/>
        </w:rPr>
        <w:t xml:space="preserve">INGLES                </w:t>
      </w:r>
      <w:r w:rsidR="0023600F" w:rsidRPr="008147A1">
        <w:rPr>
          <w:b/>
          <w:lang w:val="en-US"/>
        </w:rPr>
        <w:t>:</w:t>
      </w:r>
      <w:r w:rsidR="0023600F">
        <w:rPr>
          <w:lang w:val="en-US"/>
        </w:rPr>
        <w:t xml:space="preserve"> Técnico</w:t>
      </w:r>
    </w:p>
    <w:p w:rsidR="00C52333" w:rsidRPr="008147A1" w:rsidRDefault="00C52333" w:rsidP="002F218D">
      <w:pPr>
        <w:pStyle w:val="Sinespaciado"/>
        <w:rPr>
          <w:u w:val="single"/>
          <w:lang w:val="en-US"/>
        </w:rPr>
      </w:pPr>
    </w:p>
    <w:sectPr w:rsidR="00C52333" w:rsidRPr="008147A1" w:rsidSect="00431B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F9C" w:rsidRDefault="00092F9C" w:rsidP="00EC58AC">
      <w:pPr>
        <w:spacing w:after="0" w:line="240" w:lineRule="auto"/>
      </w:pPr>
      <w:r>
        <w:separator/>
      </w:r>
    </w:p>
  </w:endnote>
  <w:endnote w:type="continuationSeparator" w:id="0">
    <w:p w:rsidR="00092F9C" w:rsidRDefault="00092F9C" w:rsidP="00EC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F9C" w:rsidRDefault="00092F9C" w:rsidP="00EC58AC">
      <w:pPr>
        <w:spacing w:after="0" w:line="240" w:lineRule="auto"/>
      </w:pPr>
      <w:r>
        <w:separator/>
      </w:r>
    </w:p>
  </w:footnote>
  <w:footnote w:type="continuationSeparator" w:id="0">
    <w:p w:rsidR="00092F9C" w:rsidRDefault="00092F9C" w:rsidP="00EC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6pt;height:36pt;flip:x;visibility:visible;mso-wrap-style:square" o:bullet="t">
        <v:imagedata r:id="rId1" o:title="geo-pointer-location-icon_177785237" cropbottom="8898f"/>
      </v:shape>
    </w:pict>
  </w:numPicBullet>
  <w:abstractNum w:abstractNumId="0">
    <w:nsid w:val="02103E40"/>
    <w:multiLevelType w:val="hybridMultilevel"/>
    <w:tmpl w:val="880CBD6E"/>
    <w:lvl w:ilvl="0" w:tplc="09AC45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13ED6"/>
    <w:multiLevelType w:val="hybridMultilevel"/>
    <w:tmpl w:val="FDDEC8D0"/>
    <w:lvl w:ilvl="0" w:tplc="FDC2BC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04409"/>
    <w:multiLevelType w:val="hybridMultilevel"/>
    <w:tmpl w:val="B7ACD494"/>
    <w:lvl w:ilvl="0" w:tplc="FDC2BC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B2C"/>
    <w:rsid w:val="000012B4"/>
    <w:rsid w:val="0000178D"/>
    <w:rsid w:val="0000316A"/>
    <w:rsid w:val="00003D50"/>
    <w:rsid w:val="00011042"/>
    <w:rsid w:val="000129A1"/>
    <w:rsid w:val="00016253"/>
    <w:rsid w:val="00017943"/>
    <w:rsid w:val="00023446"/>
    <w:rsid w:val="00023F00"/>
    <w:rsid w:val="00024A11"/>
    <w:rsid w:val="00031687"/>
    <w:rsid w:val="00032533"/>
    <w:rsid w:val="000361EF"/>
    <w:rsid w:val="00041ABF"/>
    <w:rsid w:val="00043C93"/>
    <w:rsid w:val="00044736"/>
    <w:rsid w:val="00047377"/>
    <w:rsid w:val="00051628"/>
    <w:rsid w:val="00051F12"/>
    <w:rsid w:val="00054B9E"/>
    <w:rsid w:val="00056C46"/>
    <w:rsid w:val="00057820"/>
    <w:rsid w:val="0006595D"/>
    <w:rsid w:val="000779B1"/>
    <w:rsid w:val="00077FD4"/>
    <w:rsid w:val="00082B13"/>
    <w:rsid w:val="000863E1"/>
    <w:rsid w:val="00086A5F"/>
    <w:rsid w:val="000876E0"/>
    <w:rsid w:val="00092F9C"/>
    <w:rsid w:val="000933DB"/>
    <w:rsid w:val="00093501"/>
    <w:rsid w:val="00093A11"/>
    <w:rsid w:val="00093D87"/>
    <w:rsid w:val="0009766F"/>
    <w:rsid w:val="000A19F3"/>
    <w:rsid w:val="000A4D05"/>
    <w:rsid w:val="000B0FB5"/>
    <w:rsid w:val="000B20AC"/>
    <w:rsid w:val="000B32D7"/>
    <w:rsid w:val="000B4374"/>
    <w:rsid w:val="000B617B"/>
    <w:rsid w:val="000B7905"/>
    <w:rsid w:val="000C2C4C"/>
    <w:rsid w:val="000C625B"/>
    <w:rsid w:val="000D3F93"/>
    <w:rsid w:val="000E25C0"/>
    <w:rsid w:val="000E3708"/>
    <w:rsid w:val="000E3FB4"/>
    <w:rsid w:val="000E50FF"/>
    <w:rsid w:val="000F04C5"/>
    <w:rsid w:val="000F057E"/>
    <w:rsid w:val="000F3C0C"/>
    <w:rsid w:val="00102BD5"/>
    <w:rsid w:val="00104170"/>
    <w:rsid w:val="001055CC"/>
    <w:rsid w:val="00106297"/>
    <w:rsid w:val="00107A89"/>
    <w:rsid w:val="00111E17"/>
    <w:rsid w:val="00112227"/>
    <w:rsid w:val="00114FCA"/>
    <w:rsid w:val="0011678D"/>
    <w:rsid w:val="00116C1C"/>
    <w:rsid w:val="00123A35"/>
    <w:rsid w:val="00125408"/>
    <w:rsid w:val="00127ADC"/>
    <w:rsid w:val="001334DA"/>
    <w:rsid w:val="001400D7"/>
    <w:rsid w:val="00140692"/>
    <w:rsid w:val="001420A5"/>
    <w:rsid w:val="00144E57"/>
    <w:rsid w:val="00155CDF"/>
    <w:rsid w:val="00155E8D"/>
    <w:rsid w:val="00164CC6"/>
    <w:rsid w:val="0016535B"/>
    <w:rsid w:val="001677B4"/>
    <w:rsid w:val="00170055"/>
    <w:rsid w:val="00173E83"/>
    <w:rsid w:val="001751F0"/>
    <w:rsid w:val="00177537"/>
    <w:rsid w:val="00187D9C"/>
    <w:rsid w:val="00197708"/>
    <w:rsid w:val="001A2100"/>
    <w:rsid w:val="001A3BE2"/>
    <w:rsid w:val="001A706C"/>
    <w:rsid w:val="001B12EE"/>
    <w:rsid w:val="001B48DE"/>
    <w:rsid w:val="001B7F40"/>
    <w:rsid w:val="001C58E6"/>
    <w:rsid w:val="001C62EE"/>
    <w:rsid w:val="001C6775"/>
    <w:rsid w:val="001C7427"/>
    <w:rsid w:val="001C7A4B"/>
    <w:rsid w:val="001D67D6"/>
    <w:rsid w:val="001E5879"/>
    <w:rsid w:val="001F3D5F"/>
    <w:rsid w:val="001F4566"/>
    <w:rsid w:val="00214991"/>
    <w:rsid w:val="00214A61"/>
    <w:rsid w:val="00215823"/>
    <w:rsid w:val="002179C8"/>
    <w:rsid w:val="00220ABC"/>
    <w:rsid w:val="00226542"/>
    <w:rsid w:val="00227700"/>
    <w:rsid w:val="00235E0D"/>
    <w:rsid w:val="0023600F"/>
    <w:rsid w:val="002440B5"/>
    <w:rsid w:val="002645E3"/>
    <w:rsid w:val="0026462F"/>
    <w:rsid w:val="002771BB"/>
    <w:rsid w:val="00277568"/>
    <w:rsid w:val="00277AF9"/>
    <w:rsid w:val="002836A9"/>
    <w:rsid w:val="00285C65"/>
    <w:rsid w:val="00291015"/>
    <w:rsid w:val="0029155B"/>
    <w:rsid w:val="002A23E6"/>
    <w:rsid w:val="002A6307"/>
    <w:rsid w:val="002B0B34"/>
    <w:rsid w:val="002C22AE"/>
    <w:rsid w:val="002C5DC2"/>
    <w:rsid w:val="002D065D"/>
    <w:rsid w:val="002D0DDB"/>
    <w:rsid w:val="002D1805"/>
    <w:rsid w:val="002D2975"/>
    <w:rsid w:val="002D35AE"/>
    <w:rsid w:val="002D39B7"/>
    <w:rsid w:val="002D446D"/>
    <w:rsid w:val="002D49C5"/>
    <w:rsid w:val="002D6220"/>
    <w:rsid w:val="002E0412"/>
    <w:rsid w:val="002E0F1C"/>
    <w:rsid w:val="002E1998"/>
    <w:rsid w:val="002E4D6A"/>
    <w:rsid w:val="002E545D"/>
    <w:rsid w:val="002E5A11"/>
    <w:rsid w:val="002E6423"/>
    <w:rsid w:val="002F1297"/>
    <w:rsid w:val="002F218D"/>
    <w:rsid w:val="002F4671"/>
    <w:rsid w:val="002F47A3"/>
    <w:rsid w:val="002F5920"/>
    <w:rsid w:val="0031455D"/>
    <w:rsid w:val="0031754A"/>
    <w:rsid w:val="00321F65"/>
    <w:rsid w:val="00323155"/>
    <w:rsid w:val="00331755"/>
    <w:rsid w:val="003338F0"/>
    <w:rsid w:val="003351D7"/>
    <w:rsid w:val="00336488"/>
    <w:rsid w:val="00337E3A"/>
    <w:rsid w:val="00340062"/>
    <w:rsid w:val="00340AFE"/>
    <w:rsid w:val="00344970"/>
    <w:rsid w:val="0034748B"/>
    <w:rsid w:val="003507BF"/>
    <w:rsid w:val="0035210E"/>
    <w:rsid w:val="00354360"/>
    <w:rsid w:val="00355F3E"/>
    <w:rsid w:val="003570BB"/>
    <w:rsid w:val="0035774C"/>
    <w:rsid w:val="00360155"/>
    <w:rsid w:val="00363C8A"/>
    <w:rsid w:val="00370924"/>
    <w:rsid w:val="00371FFA"/>
    <w:rsid w:val="0037314D"/>
    <w:rsid w:val="003741B7"/>
    <w:rsid w:val="00377BD9"/>
    <w:rsid w:val="0039120A"/>
    <w:rsid w:val="00395B7E"/>
    <w:rsid w:val="003A2B98"/>
    <w:rsid w:val="003B2CC8"/>
    <w:rsid w:val="003B5EDF"/>
    <w:rsid w:val="003B6777"/>
    <w:rsid w:val="003C6399"/>
    <w:rsid w:val="003D4528"/>
    <w:rsid w:val="003D6833"/>
    <w:rsid w:val="003E23E8"/>
    <w:rsid w:val="003E28D3"/>
    <w:rsid w:val="003E2DC6"/>
    <w:rsid w:val="003E2F32"/>
    <w:rsid w:val="003E40A0"/>
    <w:rsid w:val="003E5723"/>
    <w:rsid w:val="003E6B5E"/>
    <w:rsid w:val="003F073D"/>
    <w:rsid w:val="003F3A1C"/>
    <w:rsid w:val="0040637F"/>
    <w:rsid w:val="00406967"/>
    <w:rsid w:val="00422669"/>
    <w:rsid w:val="00422FDB"/>
    <w:rsid w:val="00425EC7"/>
    <w:rsid w:val="00431B2C"/>
    <w:rsid w:val="004349FC"/>
    <w:rsid w:val="00434ACE"/>
    <w:rsid w:val="00436BFB"/>
    <w:rsid w:val="0044086D"/>
    <w:rsid w:val="004425BF"/>
    <w:rsid w:val="00443BA7"/>
    <w:rsid w:val="004451B7"/>
    <w:rsid w:val="004536C7"/>
    <w:rsid w:val="00453BE0"/>
    <w:rsid w:val="00460F5B"/>
    <w:rsid w:val="00461F0F"/>
    <w:rsid w:val="00464E2F"/>
    <w:rsid w:val="00475452"/>
    <w:rsid w:val="004777A5"/>
    <w:rsid w:val="00477868"/>
    <w:rsid w:val="004849C6"/>
    <w:rsid w:val="00486438"/>
    <w:rsid w:val="004873CB"/>
    <w:rsid w:val="00487835"/>
    <w:rsid w:val="00490DBA"/>
    <w:rsid w:val="004A4329"/>
    <w:rsid w:val="004A5296"/>
    <w:rsid w:val="004B00FF"/>
    <w:rsid w:val="004B7956"/>
    <w:rsid w:val="004C5098"/>
    <w:rsid w:val="004C7867"/>
    <w:rsid w:val="004D0BB8"/>
    <w:rsid w:val="004D3349"/>
    <w:rsid w:val="004E3315"/>
    <w:rsid w:val="004E424D"/>
    <w:rsid w:val="004E68FF"/>
    <w:rsid w:val="004E6AFE"/>
    <w:rsid w:val="004F6E33"/>
    <w:rsid w:val="004F6FDE"/>
    <w:rsid w:val="005065DA"/>
    <w:rsid w:val="00515B4E"/>
    <w:rsid w:val="00526018"/>
    <w:rsid w:val="0053067C"/>
    <w:rsid w:val="0053399B"/>
    <w:rsid w:val="0053634F"/>
    <w:rsid w:val="00545968"/>
    <w:rsid w:val="005461F8"/>
    <w:rsid w:val="00550594"/>
    <w:rsid w:val="0055162D"/>
    <w:rsid w:val="00552E63"/>
    <w:rsid w:val="0055441E"/>
    <w:rsid w:val="005659BC"/>
    <w:rsid w:val="00572B5C"/>
    <w:rsid w:val="00574FC9"/>
    <w:rsid w:val="00575114"/>
    <w:rsid w:val="00575F0D"/>
    <w:rsid w:val="00575F87"/>
    <w:rsid w:val="005763B4"/>
    <w:rsid w:val="0057726E"/>
    <w:rsid w:val="005845C2"/>
    <w:rsid w:val="005864CF"/>
    <w:rsid w:val="005871C8"/>
    <w:rsid w:val="005A1764"/>
    <w:rsid w:val="005A18B7"/>
    <w:rsid w:val="005A28B4"/>
    <w:rsid w:val="005A5556"/>
    <w:rsid w:val="005C02FE"/>
    <w:rsid w:val="005C4727"/>
    <w:rsid w:val="005C5B6A"/>
    <w:rsid w:val="005D69AB"/>
    <w:rsid w:val="005D70A8"/>
    <w:rsid w:val="005E2A63"/>
    <w:rsid w:val="005E61A3"/>
    <w:rsid w:val="005E6388"/>
    <w:rsid w:val="005F1443"/>
    <w:rsid w:val="005F4EB1"/>
    <w:rsid w:val="006021A0"/>
    <w:rsid w:val="006048DF"/>
    <w:rsid w:val="00610A35"/>
    <w:rsid w:val="006150DF"/>
    <w:rsid w:val="00615997"/>
    <w:rsid w:val="0061671E"/>
    <w:rsid w:val="00617FF3"/>
    <w:rsid w:val="00621DCA"/>
    <w:rsid w:val="00621E81"/>
    <w:rsid w:val="006222EC"/>
    <w:rsid w:val="006230E4"/>
    <w:rsid w:val="00627E76"/>
    <w:rsid w:val="00630967"/>
    <w:rsid w:val="00630B06"/>
    <w:rsid w:val="00630B7A"/>
    <w:rsid w:val="00630E55"/>
    <w:rsid w:val="0063145B"/>
    <w:rsid w:val="00631A6A"/>
    <w:rsid w:val="00635FF1"/>
    <w:rsid w:val="00640093"/>
    <w:rsid w:val="00641D98"/>
    <w:rsid w:val="00643E1B"/>
    <w:rsid w:val="00655103"/>
    <w:rsid w:val="00661CC0"/>
    <w:rsid w:val="00662CD6"/>
    <w:rsid w:val="00667425"/>
    <w:rsid w:val="00674F66"/>
    <w:rsid w:val="00675A3C"/>
    <w:rsid w:val="00675AAB"/>
    <w:rsid w:val="00680AF2"/>
    <w:rsid w:val="00680FB1"/>
    <w:rsid w:val="00692B2C"/>
    <w:rsid w:val="0069313C"/>
    <w:rsid w:val="006A45E7"/>
    <w:rsid w:val="006A679B"/>
    <w:rsid w:val="006B36CF"/>
    <w:rsid w:val="006B6A95"/>
    <w:rsid w:val="006C6A2E"/>
    <w:rsid w:val="006C7C12"/>
    <w:rsid w:val="006D422E"/>
    <w:rsid w:val="006D4AAE"/>
    <w:rsid w:val="006D724B"/>
    <w:rsid w:val="006E0991"/>
    <w:rsid w:val="006F5EBB"/>
    <w:rsid w:val="00701EC6"/>
    <w:rsid w:val="0070640D"/>
    <w:rsid w:val="0071559E"/>
    <w:rsid w:val="007159A4"/>
    <w:rsid w:val="00716DCF"/>
    <w:rsid w:val="00720C26"/>
    <w:rsid w:val="0072776C"/>
    <w:rsid w:val="00730FF6"/>
    <w:rsid w:val="0073244A"/>
    <w:rsid w:val="00733D42"/>
    <w:rsid w:val="007353CB"/>
    <w:rsid w:val="00741A74"/>
    <w:rsid w:val="00744137"/>
    <w:rsid w:val="0074741E"/>
    <w:rsid w:val="0075122D"/>
    <w:rsid w:val="00763C0E"/>
    <w:rsid w:val="00766DA1"/>
    <w:rsid w:val="007713E4"/>
    <w:rsid w:val="00771FA4"/>
    <w:rsid w:val="007722BC"/>
    <w:rsid w:val="007760CA"/>
    <w:rsid w:val="00780A4D"/>
    <w:rsid w:val="00784C27"/>
    <w:rsid w:val="007A36EF"/>
    <w:rsid w:val="007A3A33"/>
    <w:rsid w:val="007B4318"/>
    <w:rsid w:val="007B6A8C"/>
    <w:rsid w:val="007B7E0A"/>
    <w:rsid w:val="007B7EF0"/>
    <w:rsid w:val="007C1682"/>
    <w:rsid w:val="007C727C"/>
    <w:rsid w:val="007D234C"/>
    <w:rsid w:val="007D5CA6"/>
    <w:rsid w:val="007D623A"/>
    <w:rsid w:val="007D7142"/>
    <w:rsid w:val="007E50A2"/>
    <w:rsid w:val="007F0A49"/>
    <w:rsid w:val="007F1D31"/>
    <w:rsid w:val="007F5BC7"/>
    <w:rsid w:val="007F69BC"/>
    <w:rsid w:val="007F7F7C"/>
    <w:rsid w:val="00807155"/>
    <w:rsid w:val="0081352D"/>
    <w:rsid w:val="008147A1"/>
    <w:rsid w:val="008151FA"/>
    <w:rsid w:val="008156F1"/>
    <w:rsid w:val="008222B3"/>
    <w:rsid w:val="00823C2E"/>
    <w:rsid w:val="00825F45"/>
    <w:rsid w:val="00830230"/>
    <w:rsid w:val="00853ADA"/>
    <w:rsid w:val="00865AF3"/>
    <w:rsid w:val="00866ACB"/>
    <w:rsid w:val="008670A1"/>
    <w:rsid w:val="0087085D"/>
    <w:rsid w:val="00871182"/>
    <w:rsid w:val="0088171B"/>
    <w:rsid w:val="00882172"/>
    <w:rsid w:val="00887E4B"/>
    <w:rsid w:val="008B00E8"/>
    <w:rsid w:val="008C27BA"/>
    <w:rsid w:val="008C3B41"/>
    <w:rsid w:val="008C6B3F"/>
    <w:rsid w:val="008D36C5"/>
    <w:rsid w:val="008D415A"/>
    <w:rsid w:val="008D4C05"/>
    <w:rsid w:val="008D7EF4"/>
    <w:rsid w:val="008E0B21"/>
    <w:rsid w:val="008E3AA1"/>
    <w:rsid w:val="008E44C2"/>
    <w:rsid w:val="008F11FC"/>
    <w:rsid w:val="008F5269"/>
    <w:rsid w:val="009019D5"/>
    <w:rsid w:val="009022FA"/>
    <w:rsid w:val="00906FA1"/>
    <w:rsid w:val="00907C79"/>
    <w:rsid w:val="00907E23"/>
    <w:rsid w:val="00907F61"/>
    <w:rsid w:val="009117FA"/>
    <w:rsid w:val="00920DEC"/>
    <w:rsid w:val="009365CE"/>
    <w:rsid w:val="0093780F"/>
    <w:rsid w:val="00944477"/>
    <w:rsid w:val="00946311"/>
    <w:rsid w:val="0094678C"/>
    <w:rsid w:val="00950AE2"/>
    <w:rsid w:val="0095335C"/>
    <w:rsid w:val="0095467C"/>
    <w:rsid w:val="00965B45"/>
    <w:rsid w:val="00975A8A"/>
    <w:rsid w:val="00977E88"/>
    <w:rsid w:val="00996C3A"/>
    <w:rsid w:val="009A1481"/>
    <w:rsid w:val="009B3110"/>
    <w:rsid w:val="009B5D1E"/>
    <w:rsid w:val="009C0C5C"/>
    <w:rsid w:val="009C2DC0"/>
    <w:rsid w:val="009D6123"/>
    <w:rsid w:val="009E3466"/>
    <w:rsid w:val="009E5313"/>
    <w:rsid w:val="009F03E8"/>
    <w:rsid w:val="00A00948"/>
    <w:rsid w:val="00A02985"/>
    <w:rsid w:val="00A02E9F"/>
    <w:rsid w:val="00A06B8C"/>
    <w:rsid w:val="00A10ED9"/>
    <w:rsid w:val="00A11F4B"/>
    <w:rsid w:val="00A1224D"/>
    <w:rsid w:val="00A14BFC"/>
    <w:rsid w:val="00A160D5"/>
    <w:rsid w:val="00A178FC"/>
    <w:rsid w:val="00A25298"/>
    <w:rsid w:val="00A25FCE"/>
    <w:rsid w:val="00A307A9"/>
    <w:rsid w:val="00A335A0"/>
    <w:rsid w:val="00A3701F"/>
    <w:rsid w:val="00A402D5"/>
    <w:rsid w:val="00A40FBA"/>
    <w:rsid w:val="00A43BF1"/>
    <w:rsid w:val="00A510A0"/>
    <w:rsid w:val="00A54111"/>
    <w:rsid w:val="00A6294E"/>
    <w:rsid w:val="00A71256"/>
    <w:rsid w:val="00A723A0"/>
    <w:rsid w:val="00A76839"/>
    <w:rsid w:val="00A77AAA"/>
    <w:rsid w:val="00A823C7"/>
    <w:rsid w:val="00A826F2"/>
    <w:rsid w:val="00A8385B"/>
    <w:rsid w:val="00A970AC"/>
    <w:rsid w:val="00AA1222"/>
    <w:rsid w:val="00AA272A"/>
    <w:rsid w:val="00AA3940"/>
    <w:rsid w:val="00AA3988"/>
    <w:rsid w:val="00AA6751"/>
    <w:rsid w:val="00AB157C"/>
    <w:rsid w:val="00AB3C8A"/>
    <w:rsid w:val="00AB61FD"/>
    <w:rsid w:val="00AB7D3B"/>
    <w:rsid w:val="00AC0BCB"/>
    <w:rsid w:val="00AC4BCF"/>
    <w:rsid w:val="00AE5648"/>
    <w:rsid w:val="00AF107E"/>
    <w:rsid w:val="00AF1508"/>
    <w:rsid w:val="00AF6ED3"/>
    <w:rsid w:val="00AF7ED5"/>
    <w:rsid w:val="00B0063B"/>
    <w:rsid w:val="00B010CF"/>
    <w:rsid w:val="00B10471"/>
    <w:rsid w:val="00B150DE"/>
    <w:rsid w:val="00B16C1C"/>
    <w:rsid w:val="00B17636"/>
    <w:rsid w:val="00B22DC4"/>
    <w:rsid w:val="00B37BB8"/>
    <w:rsid w:val="00B40C81"/>
    <w:rsid w:val="00B4307C"/>
    <w:rsid w:val="00B45016"/>
    <w:rsid w:val="00B51090"/>
    <w:rsid w:val="00B54116"/>
    <w:rsid w:val="00B56B1A"/>
    <w:rsid w:val="00B6434D"/>
    <w:rsid w:val="00B64718"/>
    <w:rsid w:val="00B64BC1"/>
    <w:rsid w:val="00B65067"/>
    <w:rsid w:val="00B67209"/>
    <w:rsid w:val="00B70440"/>
    <w:rsid w:val="00B75DC9"/>
    <w:rsid w:val="00B839B1"/>
    <w:rsid w:val="00B845FE"/>
    <w:rsid w:val="00B92AFF"/>
    <w:rsid w:val="00BA005D"/>
    <w:rsid w:val="00BA377D"/>
    <w:rsid w:val="00BA4846"/>
    <w:rsid w:val="00BB19F3"/>
    <w:rsid w:val="00BB553D"/>
    <w:rsid w:val="00BB7A38"/>
    <w:rsid w:val="00BB7C50"/>
    <w:rsid w:val="00BC11C6"/>
    <w:rsid w:val="00BC1B1A"/>
    <w:rsid w:val="00BC4BD5"/>
    <w:rsid w:val="00BC5041"/>
    <w:rsid w:val="00BC629B"/>
    <w:rsid w:val="00BC68C7"/>
    <w:rsid w:val="00BD1F6A"/>
    <w:rsid w:val="00BD23BF"/>
    <w:rsid w:val="00BE2047"/>
    <w:rsid w:val="00BE6D95"/>
    <w:rsid w:val="00BE78D3"/>
    <w:rsid w:val="00BF7105"/>
    <w:rsid w:val="00C01889"/>
    <w:rsid w:val="00C01A64"/>
    <w:rsid w:val="00C06931"/>
    <w:rsid w:val="00C13507"/>
    <w:rsid w:val="00C13AFA"/>
    <w:rsid w:val="00C13CA4"/>
    <w:rsid w:val="00C205E1"/>
    <w:rsid w:val="00C214A9"/>
    <w:rsid w:val="00C3044B"/>
    <w:rsid w:val="00C3199F"/>
    <w:rsid w:val="00C33ABF"/>
    <w:rsid w:val="00C41DF2"/>
    <w:rsid w:val="00C4250B"/>
    <w:rsid w:val="00C4347D"/>
    <w:rsid w:val="00C46743"/>
    <w:rsid w:val="00C52333"/>
    <w:rsid w:val="00C5436A"/>
    <w:rsid w:val="00C603B4"/>
    <w:rsid w:val="00C609B7"/>
    <w:rsid w:val="00C65EE6"/>
    <w:rsid w:val="00C700A5"/>
    <w:rsid w:val="00C70E71"/>
    <w:rsid w:val="00C75A1C"/>
    <w:rsid w:val="00C84801"/>
    <w:rsid w:val="00C91F10"/>
    <w:rsid w:val="00C91F65"/>
    <w:rsid w:val="00C961F0"/>
    <w:rsid w:val="00CA771F"/>
    <w:rsid w:val="00CB65C8"/>
    <w:rsid w:val="00CC360F"/>
    <w:rsid w:val="00CD107A"/>
    <w:rsid w:val="00CD27B0"/>
    <w:rsid w:val="00CE03EB"/>
    <w:rsid w:val="00CE2EAC"/>
    <w:rsid w:val="00CF0DDD"/>
    <w:rsid w:val="00CF68D3"/>
    <w:rsid w:val="00D00219"/>
    <w:rsid w:val="00D06619"/>
    <w:rsid w:val="00D110B8"/>
    <w:rsid w:val="00D110DB"/>
    <w:rsid w:val="00D22F92"/>
    <w:rsid w:val="00D27AAC"/>
    <w:rsid w:val="00D33C35"/>
    <w:rsid w:val="00D34372"/>
    <w:rsid w:val="00D35166"/>
    <w:rsid w:val="00D36A00"/>
    <w:rsid w:val="00D42210"/>
    <w:rsid w:val="00D45D96"/>
    <w:rsid w:val="00D51F13"/>
    <w:rsid w:val="00D52A7A"/>
    <w:rsid w:val="00D56432"/>
    <w:rsid w:val="00D606D2"/>
    <w:rsid w:val="00D63538"/>
    <w:rsid w:val="00D65556"/>
    <w:rsid w:val="00D80566"/>
    <w:rsid w:val="00D82D78"/>
    <w:rsid w:val="00D85302"/>
    <w:rsid w:val="00D90B8C"/>
    <w:rsid w:val="00DA59C1"/>
    <w:rsid w:val="00DA7008"/>
    <w:rsid w:val="00DA7377"/>
    <w:rsid w:val="00DB0EF5"/>
    <w:rsid w:val="00DC1E82"/>
    <w:rsid w:val="00DC7963"/>
    <w:rsid w:val="00DC7B1A"/>
    <w:rsid w:val="00DD3CBA"/>
    <w:rsid w:val="00DE3C58"/>
    <w:rsid w:val="00DF0685"/>
    <w:rsid w:val="00DF66CD"/>
    <w:rsid w:val="00DF7E17"/>
    <w:rsid w:val="00E064A7"/>
    <w:rsid w:val="00E06AC6"/>
    <w:rsid w:val="00E078EB"/>
    <w:rsid w:val="00E07BDB"/>
    <w:rsid w:val="00E206AF"/>
    <w:rsid w:val="00E21478"/>
    <w:rsid w:val="00E30D90"/>
    <w:rsid w:val="00E33459"/>
    <w:rsid w:val="00E40CC5"/>
    <w:rsid w:val="00E43728"/>
    <w:rsid w:val="00E43AFF"/>
    <w:rsid w:val="00E5629B"/>
    <w:rsid w:val="00E73961"/>
    <w:rsid w:val="00E74F0E"/>
    <w:rsid w:val="00E84852"/>
    <w:rsid w:val="00E86EE2"/>
    <w:rsid w:val="00E87900"/>
    <w:rsid w:val="00E90AC2"/>
    <w:rsid w:val="00E963D9"/>
    <w:rsid w:val="00EA2C95"/>
    <w:rsid w:val="00EA2D73"/>
    <w:rsid w:val="00EB2A9E"/>
    <w:rsid w:val="00EB5F2E"/>
    <w:rsid w:val="00EB6C0E"/>
    <w:rsid w:val="00EC1340"/>
    <w:rsid w:val="00EC3418"/>
    <w:rsid w:val="00EC37E6"/>
    <w:rsid w:val="00EC4F63"/>
    <w:rsid w:val="00EC58AC"/>
    <w:rsid w:val="00EC5B80"/>
    <w:rsid w:val="00EC7769"/>
    <w:rsid w:val="00ED2D4B"/>
    <w:rsid w:val="00ED5ED3"/>
    <w:rsid w:val="00ED67CB"/>
    <w:rsid w:val="00EE1E79"/>
    <w:rsid w:val="00EE7EA7"/>
    <w:rsid w:val="00EF2A0E"/>
    <w:rsid w:val="00EF4916"/>
    <w:rsid w:val="00EF79FB"/>
    <w:rsid w:val="00F07BA7"/>
    <w:rsid w:val="00F11017"/>
    <w:rsid w:val="00F1380C"/>
    <w:rsid w:val="00F15D11"/>
    <w:rsid w:val="00F1612B"/>
    <w:rsid w:val="00F2514D"/>
    <w:rsid w:val="00F26D9D"/>
    <w:rsid w:val="00F27FDB"/>
    <w:rsid w:val="00F30112"/>
    <w:rsid w:val="00F41473"/>
    <w:rsid w:val="00F416FF"/>
    <w:rsid w:val="00F418AD"/>
    <w:rsid w:val="00F46316"/>
    <w:rsid w:val="00F46674"/>
    <w:rsid w:val="00F47738"/>
    <w:rsid w:val="00F54D3F"/>
    <w:rsid w:val="00F57DA2"/>
    <w:rsid w:val="00F60D8D"/>
    <w:rsid w:val="00F62507"/>
    <w:rsid w:val="00F708DD"/>
    <w:rsid w:val="00F71E89"/>
    <w:rsid w:val="00F772FE"/>
    <w:rsid w:val="00F776BB"/>
    <w:rsid w:val="00F8663A"/>
    <w:rsid w:val="00F91C4D"/>
    <w:rsid w:val="00F949E7"/>
    <w:rsid w:val="00F96629"/>
    <w:rsid w:val="00F96A99"/>
    <w:rsid w:val="00FA20AB"/>
    <w:rsid w:val="00FA74A7"/>
    <w:rsid w:val="00FB3553"/>
    <w:rsid w:val="00FB7390"/>
    <w:rsid w:val="00FC01D4"/>
    <w:rsid w:val="00FC2C45"/>
    <w:rsid w:val="00FD4C39"/>
    <w:rsid w:val="00FE16EC"/>
    <w:rsid w:val="00FE2A8E"/>
    <w:rsid w:val="00FF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3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45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5E"/>
    <w:rPr>
      <w:sz w:val="24"/>
    </w:rPr>
  </w:style>
  <w:style w:type="paragraph" w:styleId="Ttulo3">
    <w:name w:val="heading 3"/>
    <w:basedOn w:val="Normal"/>
    <w:next w:val="Normal"/>
    <w:link w:val="Ttulo3Car"/>
    <w:qFormat/>
    <w:rsid w:val="00C5233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35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">
    <w:name w:val="Nom"/>
    <w:basedOn w:val="Normal"/>
    <w:uiPriority w:val="1"/>
    <w:qFormat/>
    <w:rsid w:val="00431B2C"/>
    <w:pPr>
      <w:spacing w:after="0" w:line="264" w:lineRule="auto"/>
    </w:pPr>
    <w:rPr>
      <w:rFonts w:cs="Times New Roman"/>
      <w:color w:val="FFFFFF" w:themeColor="background1"/>
      <w:kern w:val="24"/>
      <w:sz w:val="40"/>
      <w:szCs w:val="20"/>
      <w:lang w:eastAsia="fr-FR"/>
    </w:rPr>
  </w:style>
  <w:style w:type="paragraph" w:styleId="Fecha">
    <w:name w:val="Date"/>
    <w:basedOn w:val="Sinespaciado"/>
    <w:next w:val="Normal"/>
    <w:link w:val="FechaCar"/>
    <w:uiPriority w:val="99"/>
    <w:unhideWhenUsed/>
    <w:rsid w:val="00431B2C"/>
    <w:pPr>
      <w:framePr w:wrap="around" w:hAnchor="page" w:xAlign="center" w:yAlign="top"/>
      <w:contextualSpacing/>
      <w:suppressOverlap/>
      <w:jc w:val="center"/>
    </w:pPr>
    <w:rPr>
      <w:rFonts w:cs="Times New Roman"/>
      <w:b/>
      <w:color w:val="FFFFFF" w:themeColor="background1"/>
      <w:kern w:val="24"/>
      <w:sz w:val="23"/>
      <w:szCs w:val="20"/>
      <w:lang w:eastAsia="fr-FR"/>
    </w:rPr>
  </w:style>
  <w:style w:type="character" w:customStyle="1" w:styleId="FechaCar">
    <w:name w:val="Fecha Car"/>
    <w:basedOn w:val="Fuentedeprrafopredeter"/>
    <w:link w:val="Fecha"/>
    <w:uiPriority w:val="99"/>
    <w:rsid w:val="00431B2C"/>
    <w:rPr>
      <w:rFonts w:cs="Times New Roman"/>
      <w:b/>
      <w:color w:val="FFFFFF" w:themeColor="background1"/>
      <w:kern w:val="24"/>
      <w:sz w:val="23"/>
      <w:szCs w:val="20"/>
      <w:lang w:eastAsia="fr-FR"/>
    </w:rPr>
  </w:style>
  <w:style w:type="paragraph" w:customStyle="1" w:styleId="Adressedelexpditeur">
    <w:name w:val="Adresse de l'expéditeur"/>
    <w:basedOn w:val="Sinespaciado"/>
    <w:uiPriority w:val="2"/>
    <w:unhideWhenUsed/>
    <w:qFormat/>
    <w:rsid w:val="00431B2C"/>
    <w:rPr>
      <w:rFonts w:cs="Times New Roman"/>
      <w:kern w:val="24"/>
      <w:sz w:val="23"/>
      <w:szCs w:val="20"/>
      <w:lang w:eastAsia="fr-FR"/>
    </w:rPr>
  </w:style>
  <w:style w:type="table" w:styleId="Cuadrculamedia1-nfasis5">
    <w:name w:val="Medium Grid 1 Accent 5"/>
    <w:basedOn w:val="Tablanormal"/>
    <w:uiPriority w:val="45"/>
    <w:rsid w:val="00431B2C"/>
    <w:pPr>
      <w:spacing w:after="0" w:line="240" w:lineRule="auto"/>
    </w:pPr>
    <w:rPr>
      <w:rFonts w:cs="Times New Roman"/>
      <w:kern w:val="24"/>
      <w:sz w:val="23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inespaciado">
    <w:name w:val="No Spacing"/>
    <w:uiPriority w:val="1"/>
    <w:qFormat/>
    <w:rsid w:val="00431B2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B2C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431B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unhideWhenUsed/>
    <w:rsid w:val="00431B2C"/>
    <w:rPr>
      <w:color w:val="808080"/>
    </w:rPr>
  </w:style>
  <w:style w:type="table" w:styleId="Cuadrculaclara-nfasis1">
    <w:name w:val="Light Grid Accent 1"/>
    <w:basedOn w:val="Tablanormal"/>
    <w:uiPriority w:val="62"/>
    <w:rsid w:val="00431B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4">
    <w:name w:val="Light Shading Accent 4"/>
    <w:basedOn w:val="Tablanormal"/>
    <w:uiPriority w:val="60"/>
    <w:rsid w:val="00431B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431B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431B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431B2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F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C58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58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58AC"/>
    <w:rPr>
      <w:vertAlign w:val="superscript"/>
    </w:rPr>
  </w:style>
  <w:style w:type="character" w:customStyle="1" w:styleId="apple-converted-space">
    <w:name w:val="apple-converted-space"/>
    <w:basedOn w:val="Fuentedeprrafopredeter"/>
    <w:rsid w:val="003338F0"/>
  </w:style>
  <w:style w:type="character" w:customStyle="1" w:styleId="Ttulo3Car">
    <w:name w:val="Título 3 Car"/>
    <w:basedOn w:val="Fuentedeprrafopredeter"/>
    <w:link w:val="Ttulo3"/>
    <w:rsid w:val="00C52333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rsid w:val="00C52333"/>
    <w:pPr>
      <w:spacing w:after="0" w:line="240" w:lineRule="auto"/>
      <w:ind w:left="4820" w:hanging="4820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52333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233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52333"/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010C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010CF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B010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35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52D"/>
  </w:style>
  <w:style w:type="paragraph" w:styleId="Piedepgina">
    <w:name w:val="footer"/>
    <w:basedOn w:val="Normal"/>
    <w:link w:val="PiedepginaCar"/>
    <w:uiPriority w:val="99"/>
    <w:unhideWhenUsed/>
    <w:rsid w:val="008135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52D"/>
  </w:style>
  <w:style w:type="character" w:customStyle="1" w:styleId="Ttulo5Car">
    <w:name w:val="Título 5 Car"/>
    <w:basedOn w:val="Fuentedeprrafopredeter"/>
    <w:link w:val="Ttulo5"/>
    <w:uiPriority w:val="9"/>
    <w:semiHidden/>
    <w:rsid w:val="0081352D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45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5E"/>
    <w:rPr>
      <w:sz w:val="24"/>
    </w:rPr>
  </w:style>
  <w:style w:type="paragraph" w:styleId="Ttulo3">
    <w:name w:val="heading 3"/>
    <w:basedOn w:val="Normal"/>
    <w:next w:val="Normal"/>
    <w:link w:val="Ttulo3Car"/>
    <w:qFormat/>
    <w:rsid w:val="00C5233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35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">
    <w:name w:val="Nom"/>
    <w:basedOn w:val="Normal"/>
    <w:uiPriority w:val="1"/>
    <w:qFormat/>
    <w:rsid w:val="00431B2C"/>
    <w:pPr>
      <w:spacing w:after="0" w:line="264" w:lineRule="auto"/>
    </w:pPr>
    <w:rPr>
      <w:rFonts w:cs="Times New Roman"/>
      <w:color w:val="FFFFFF" w:themeColor="background1"/>
      <w:kern w:val="24"/>
      <w:sz w:val="40"/>
      <w:szCs w:val="20"/>
      <w:lang w:eastAsia="fr-FR"/>
      <w14:ligatures w14:val="standardContextual"/>
    </w:rPr>
  </w:style>
  <w:style w:type="paragraph" w:styleId="Fecha">
    <w:name w:val="Date"/>
    <w:basedOn w:val="Sinespaciado"/>
    <w:next w:val="Normal"/>
    <w:link w:val="FechaCar"/>
    <w:uiPriority w:val="99"/>
    <w:unhideWhenUsed/>
    <w:rsid w:val="00431B2C"/>
    <w:pPr>
      <w:framePr w:wrap="around" w:hAnchor="page" w:xAlign="center" w:yAlign="top"/>
      <w:contextualSpacing/>
      <w:suppressOverlap/>
      <w:jc w:val="center"/>
    </w:pPr>
    <w:rPr>
      <w:rFonts w:cs="Times New Roman"/>
      <w:b/>
      <w:color w:val="FFFFFF" w:themeColor="background1"/>
      <w:kern w:val="24"/>
      <w:sz w:val="23"/>
      <w:szCs w:val="20"/>
      <w:lang w:eastAsia="fr-FR"/>
      <w14:ligatures w14:val="standardContextual"/>
    </w:rPr>
  </w:style>
  <w:style w:type="character" w:customStyle="1" w:styleId="FechaCar">
    <w:name w:val="Fecha Car"/>
    <w:basedOn w:val="Fuentedeprrafopredeter"/>
    <w:link w:val="Fecha"/>
    <w:uiPriority w:val="99"/>
    <w:rsid w:val="00431B2C"/>
    <w:rPr>
      <w:rFonts w:cs="Times New Roman"/>
      <w:b/>
      <w:color w:val="FFFFFF" w:themeColor="background1"/>
      <w:kern w:val="24"/>
      <w:sz w:val="23"/>
      <w:szCs w:val="20"/>
      <w:lang w:eastAsia="fr-FR"/>
      <w14:ligatures w14:val="standardContextual"/>
    </w:rPr>
  </w:style>
  <w:style w:type="paragraph" w:customStyle="1" w:styleId="Adressedelexpditeur">
    <w:name w:val="Adresse de l'expéditeur"/>
    <w:basedOn w:val="Sinespaciado"/>
    <w:uiPriority w:val="2"/>
    <w:unhideWhenUsed/>
    <w:qFormat/>
    <w:rsid w:val="00431B2C"/>
    <w:rPr>
      <w:rFonts w:cs="Times New Roman"/>
      <w:kern w:val="24"/>
      <w:sz w:val="23"/>
      <w:szCs w:val="20"/>
      <w:lang w:eastAsia="fr-FR"/>
      <w14:ligatures w14:val="standardContextual"/>
    </w:rPr>
  </w:style>
  <w:style w:type="table" w:styleId="Cuadrculamedia1-nfasis5">
    <w:name w:val="Medium Grid 1 Accent 5"/>
    <w:basedOn w:val="Tablanormal"/>
    <w:uiPriority w:val="45"/>
    <w:rsid w:val="00431B2C"/>
    <w:pPr>
      <w:spacing w:after="0" w:line="240" w:lineRule="auto"/>
    </w:pPr>
    <w:rPr>
      <w:rFonts w:cs="Times New Roman"/>
      <w:kern w:val="24"/>
      <w:sz w:val="23"/>
      <w:szCs w:val="20"/>
      <w:lang w:eastAsia="fr-FR"/>
      <w14:ligatures w14:val="standardContextu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inespaciado">
    <w:name w:val="No Spacing"/>
    <w:uiPriority w:val="1"/>
    <w:qFormat/>
    <w:rsid w:val="00431B2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B2C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431B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unhideWhenUsed/>
    <w:rsid w:val="00431B2C"/>
    <w:rPr>
      <w:color w:val="808080"/>
    </w:rPr>
  </w:style>
  <w:style w:type="table" w:styleId="Cuadrculaclara-nfasis1">
    <w:name w:val="Light Grid Accent 1"/>
    <w:basedOn w:val="Tablanormal"/>
    <w:uiPriority w:val="62"/>
    <w:rsid w:val="00431B2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4">
    <w:name w:val="Light Shading Accent 4"/>
    <w:basedOn w:val="Tablanormal"/>
    <w:uiPriority w:val="60"/>
    <w:rsid w:val="00431B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431B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431B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431B2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F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C58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58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58AC"/>
    <w:rPr>
      <w:vertAlign w:val="superscript"/>
    </w:rPr>
  </w:style>
  <w:style w:type="character" w:customStyle="1" w:styleId="apple-converted-space">
    <w:name w:val="apple-converted-space"/>
    <w:basedOn w:val="Fuentedeprrafopredeter"/>
    <w:rsid w:val="003338F0"/>
  </w:style>
  <w:style w:type="character" w:customStyle="1" w:styleId="Ttulo3Car">
    <w:name w:val="Título 3 Car"/>
    <w:basedOn w:val="Fuentedeprrafopredeter"/>
    <w:link w:val="Ttulo3"/>
    <w:rsid w:val="00C52333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rsid w:val="00C52333"/>
    <w:pPr>
      <w:spacing w:after="0" w:line="240" w:lineRule="auto"/>
      <w:ind w:left="4820" w:hanging="4820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52333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233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52333"/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010C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010CF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B010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35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52D"/>
  </w:style>
  <w:style w:type="paragraph" w:styleId="Piedepgina">
    <w:name w:val="footer"/>
    <w:basedOn w:val="Normal"/>
    <w:link w:val="PiedepginaCar"/>
    <w:uiPriority w:val="99"/>
    <w:unhideWhenUsed/>
    <w:rsid w:val="008135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52D"/>
  </w:style>
  <w:style w:type="character" w:customStyle="1" w:styleId="Ttulo5Car">
    <w:name w:val="Título 5 Car"/>
    <w:basedOn w:val="Fuentedeprrafopredeter"/>
    <w:link w:val="Ttulo5"/>
    <w:uiPriority w:val="9"/>
    <w:semiHidden/>
    <w:rsid w:val="0081352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varo.galvez@usach.c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9464-5255-49E4-97FE-C1D0D8E7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TECHER                                CU</dc:creator>
  <cp:lastModifiedBy>Papa</cp:lastModifiedBy>
  <cp:revision>6</cp:revision>
  <cp:lastPrinted>2015-05-15T14:03:00Z</cp:lastPrinted>
  <dcterms:created xsi:type="dcterms:W3CDTF">2015-05-26T02:30:00Z</dcterms:created>
  <dcterms:modified xsi:type="dcterms:W3CDTF">2015-05-26T03:03:00Z</dcterms:modified>
</cp:coreProperties>
</file>